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13" w:rsidRPr="00B96713" w:rsidRDefault="00B96713" w:rsidP="00B9671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13" w:rsidRPr="00B96713" w:rsidRDefault="00B96713" w:rsidP="00B9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6713" w:rsidRPr="00B96713" w:rsidRDefault="00B96713" w:rsidP="00B9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9671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96713" w:rsidRPr="00B96713" w:rsidRDefault="00B96713" w:rsidP="00B9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9671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96713" w:rsidRPr="00B96713" w:rsidRDefault="00B96713" w:rsidP="00B9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96713" w:rsidRPr="00B96713" w:rsidRDefault="00B96713" w:rsidP="00B9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9671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96713" w:rsidRPr="00B96713" w:rsidRDefault="00B96713" w:rsidP="00B967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96713" w:rsidRPr="00B96713" w:rsidTr="0053787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96713" w:rsidRPr="00B96713" w:rsidRDefault="00B96713" w:rsidP="00B9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B96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20</w:t>
            </w:r>
          </w:p>
        </w:tc>
        <w:tc>
          <w:tcPr>
            <w:tcW w:w="6595" w:type="dxa"/>
            <w:vMerge w:val="restart"/>
          </w:tcPr>
          <w:p w:rsidR="00B96713" w:rsidRPr="00B96713" w:rsidRDefault="00B96713" w:rsidP="00B9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967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Pr="00B967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96713" w:rsidRPr="00B96713" w:rsidTr="00537876">
        <w:trPr>
          <w:cantSplit/>
          <w:trHeight w:val="232"/>
        </w:trPr>
        <w:tc>
          <w:tcPr>
            <w:tcW w:w="3119" w:type="dxa"/>
          </w:tcPr>
          <w:p w:rsidR="00B96713" w:rsidRPr="00B96713" w:rsidRDefault="00B96713" w:rsidP="00B9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96713" w:rsidRPr="00B96713" w:rsidRDefault="00B96713" w:rsidP="00B9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96713" w:rsidRPr="00B96713" w:rsidRDefault="00B96713" w:rsidP="00B9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20F05" w:rsidRDefault="00B96713" w:rsidP="008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967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9671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96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8F6FC0" w:rsidRDefault="008F6FC0" w:rsidP="008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FC0" w:rsidRDefault="008F6FC0" w:rsidP="008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C29" w:rsidRPr="008F6FC0" w:rsidRDefault="0016307C" w:rsidP="008F6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Нефтеюганского района</w:t>
      </w:r>
      <w:r w:rsidR="004A5C29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79E8" w:rsidRPr="008F6FC0" w:rsidRDefault="0016307C" w:rsidP="008F6F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4.2020 № 554-па «</w:t>
      </w:r>
      <w:r w:rsidR="00651B5D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5C29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и дотации из бюджета Ханты-Мансийского автономного округа</w:t>
      </w:r>
      <w:r w:rsidR="004A5C29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5C29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на поддержку мер по обеспечению сбалансированности местных бюджетов </w:t>
      </w:r>
      <w:r w:rsidR="001A6B9B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F879E8" w:rsidRPr="008F6FC0">
        <w:rPr>
          <w:rFonts w:ascii="Times New Roman" w:hAnsi="Times New Roman" w:cs="Times New Roman"/>
          <w:sz w:val="26"/>
          <w:szCs w:val="26"/>
        </w:rPr>
        <w:t xml:space="preserve">профилактики и устранения последствий распространения новой </w:t>
      </w:r>
      <w:proofErr w:type="spellStart"/>
      <w:r w:rsidR="00F879E8" w:rsidRPr="008F6FC0">
        <w:rPr>
          <w:rFonts w:ascii="Times New Roman" w:hAnsi="Times New Roman" w:cs="Times New Roman"/>
          <w:sz w:val="26"/>
          <w:szCs w:val="26"/>
        </w:rPr>
        <w:t>корон</w:t>
      </w:r>
      <w:r w:rsidR="00385784">
        <w:rPr>
          <w:rFonts w:ascii="Times New Roman" w:hAnsi="Times New Roman" w:cs="Times New Roman"/>
          <w:sz w:val="26"/>
          <w:szCs w:val="26"/>
        </w:rPr>
        <w:t>о</w:t>
      </w:r>
      <w:r w:rsidR="00F879E8" w:rsidRPr="008F6FC0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="00F879E8" w:rsidRPr="008F6FC0">
        <w:rPr>
          <w:rFonts w:ascii="Times New Roman" w:hAnsi="Times New Roman" w:cs="Times New Roman"/>
          <w:sz w:val="26"/>
          <w:szCs w:val="26"/>
        </w:rPr>
        <w:t xml:space="preserve"> инфекции (COVID-19)</w:t>
      </w:r>
      <w:r w:rsidR="004C5FDC" w:rsidRPr="008F6FC0">
        <w:rPr>
          <w:rFonts w:ascii="Times New Roman" w:hAnsi="Times New Roman" w:cs="Times New Roman"/>
          <w:sz w:val="26"/>
          <w:szCs w:val="26"/>
        </w:rPr>
        <w:t xml:space="preserve"> (далее – дотации)</w:t>
      </w:r>
      <w:r w:rsidR="000F5869" w:rsidRPr="008F6FC0">
        <w:rPr>
          <w:rFonts w:ascii="Times New Roman" w:hAnsi="Times New Roman" w:cs="Times New Roman"/>
          <w:sz w:val="26"/>
          <w:szCs w:val="26"/>
        </w:rPr>
        <w:t>»</w:t>
      </w:r>
    </w:p>
    <w:p w:rsidR="00F879E8" w:rsidRPr="008F6FC0" w:rsidRDefault="00F879E8" w:rsidP="008F6F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F60" w:rsidRPr="008F6FC0" w:rsidRDefault="005C1F60" w:rsidP="008F6F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482" w:rsidRPr="008F6FC0" w:rsidRDefault="008B455E" w:rsidP="008F6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FC0">
        <w:rPr>
          <w:rFonts w:ascii="Times New Roman" w:hAnsi="Times New Roman" w:cs="Times New Roman"/>
          <w:sz w:val="26"/>
          <w:szCs w:val="26"/>
        </w:rPr>
        <w:t>В соответствии</w:t>
      </w:r>
      <w:r w:rsidR="00505DA3" w:rsidRPr="008F6FC0">
        <w:rPr>
          <w:rFonts w:ascii="Times New Roman" w:hAnsi="Times New Roman" w:cs="Times New Roman"/>
          <w:sz w:val="26"/>
          <w:szCs w:val="26"/>
        </w:rPr>
        <w:t xml:space="preserve"> с</w:t>
      </w:r>
      <w:r w:rsidR="00583672" w:rsidRPr="008F6FC0">
        <w:rPr>
          <w:rFonts w:ascii="Times New Roman" w:hAnsi="Times New Roman" w:cs="Times New Roman"/>
          <w:sz w:val="26"/>
          <w:szCs w:val="26"/>
        </w:rPr>
        <w:t xml:space="preserve"> </w:t>
      </w:r>
      <w:r w:rsidRPr="008F6FC0">
        <w:rPr>
          <w:rFonts w:ascii="Times New Roman" w:hAnsi="Times New Roman" w:cs="Times New Roman"/>
          <w:sz w:val="26"/>
          <w:szCs w:val="26"/>
        </w:rPr>
        <w:t>Федеральн</w:t>
      </w:r>
      <w:r w:rsidR="00583672" w:rsidRPr="008F6FC0">
        <w:rPr>
          <w:rFonts w:ascii="Times New Roman" w:hAnsi="Times New Roman" w:cs="Times New Roman"/>
          <w:sz w:val="26"/>
          <w:szCs w:val="26"/>
        </w:rPr>
        <w:t>ым</w:t>
      </w:r>
      <w:r w:rsidRPr="008F6FC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83672" w:rsidRPr="008F6FC0">
        <w:rPr>
          <w:rFonts w:ascii="Times New Roman" w:hAnsi="Times New Roman" w:cs="Times New Roman"/>
          <w:sz w:val="26"/>
          <w:szCs w:val="26"/>
        </w:rPr>
        <w:t>ом</w:t>
      </w:r>
      <w:r w:rsidRPr="008F6FC0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10" w:history="1">
        <w:r w:rsidRPr="008F6FC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1-ФЗ</w:t>
        </w:r>
      </w:hyperlink>
      <w:r w:rsidRPr="008F6FC0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0C2699" w:rsidRPr="008F6FC0">
        <w:rPr>
          <w:rFonts w:ascii="Times New Roman" w:hAnsi="Times New Roman" w:cs="Times New Roman"/>
          <w:sz w:val="26"/>
          <w:szCs w:val="26"/>
        </w:rPr>
        <w:t>р</w:t>
      </w:r>
      <w:r w:rsidR="00C838AC" w:rsidRPr="008F6FC0">
        <w:rPr>
          <w:rFonts w:ascii="Times New Roman" w:hAnsi="Times New Roman" w:cs="Times New Roman"/>
          <w:sz w:val="26"/>
          <w:szCs w:val="26"/>
        </w:rPr>
        <w:t>аспоряжением</w:t>
      </w:r>
      <w:r w:rsidR="00AB3777" w:rsidRPr="008F6FC0">
        <w:rPr>
          <w:rFonts w:ascii="Times New Roman" w:hAnsi="Times New Roman" w:cs="Times New Roman"/>
          <w:sz w:val="26"/>
          <w:szCs w:val="26"/>
        </w:rPr>
        <w:t xml:space="preserve"> </w:t>
      </w:r>
      <w:r w:rsidR="00C838AC" w:rsidRPr="008F6FC0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AB3777" w:rsidRPr="008F6FC0">
        <w:rPr>
          <w:rFonts w:ascii="Times New Roman" w:hAnsi="Times New Roman" w:cs="Times New Roman"/>
          <w:sz w:val="26"/>
          <w:szCs w:val="26"/>
        </w:rPr>
        <w:t>Ханты</w:t>
      </w:r>
      <w:r w:rsidR="00420F05" w:rsidRPr="008F6FC0">
        <w:rPr>
          <w:rFonts w:ascii="Times New Roman" w:hAnsi="Times New Roman" w:cs="Times New Roman"/>
          <w:sz w:val="26"/>
          <w:szCs w:val="26"/>
        </w:rPr>
        <w:t>-</w:t>
      </w:r>
      <w:r w:rsidR="00AB3777" w:rsidRPr="008F6FC0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612F1F" w:rsidRPr="008F6FC0">
        <w:rPr>
          <w:rFonts w:ascii="Times New Roman" w:hAnsi="Times New Roman" w:cs="Times New Roman"/>
          <w:sz w:val="26"/>
          <w:szCs w:val="26"/>
        </w:rPr>
        <w:t>–</w:t>
      </w:r>
      <w:r w:rsidR="00AB3777" w:rsidRPr="008F6FC0">
        <w:rPr>
          <w:rFonts w:ascii="Times New Roman" w:hAnsi="Times New Roman" w:cs="Times New Roman"/>
          <w:sz w:val="26"/>
          <w:szCs w:val="26"/>
        </w:rPr>
        <w:t xml:space="preserve"> Югры </w:t>
      </w:r>
      <w:r w:rsidR="004A5C29" w:rsidRPr="008F6FC0">
        <w:rPr>
          <w:rFonts w:ascii="Times New Roman" w:hAnsi="Times New Roman" w:cs="Times New Roman"/>
          <w:sz w:val="26"/>
          <w:szCs w:val="26"/>
        </w:rPr>
        <w:br/>
      </w:r>
      <w:r w:rsidR="00AB3777" w:rsidRPr="008F6FC0">
        <w:rPr>
          <w:rFonts w:ascii="Times New Roman" w:hAnsi="Times New Roman" w:cs="Times New Roman"/>
          <w:sz w:val="26"/>
          <w:szCs w:val="26"/>
        </w:rPr>
        <w:t xml:space="preserve">от </w:t>
      </w:r>
      <w:r w:rsidR="00C838AC" w:rsidRPr="008F6FC0">
        <w:rPr>
          <w:rFonts w:ascii="Times New Roman" w:hAnsi="Times New Roman" w:cs="Times New Roman"/>
          <w:sz w:val="26"/>
          <w:szCs w:val="26"/>
        </w:rPr>
        <w:t>10.04</w:t>
      </w:r>
      <w:r w:rsidR="00AB3777" w:rsidRPr="008F6FC0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838AC" w:rsidRPr="008F6FC0">
        <w:rPr>
          <w:rFonts w:ascii="Times New Roman" w:hAnsi="Times New Roman" w:cs="Times New Roman"/>
          <w:sz w:val="26"/>
          <w:szCs w:val="26"/>
        </w:rPr>
        <w:t>170-рп</w:t>
      </w:r>
      <w:r w:rsidR="00AB3777" w:rsidRPr="008F6FC0">
        <w:rPr>
          <w:rFonts w:ascii="Times New Roman" w:hAnsi="Times New Roman" w:cs="Times New Roman"/>
          <w:sz w:val="26"/>
          <w:szCs w:val="26"/>
        </w:rPr>
        <w:t xml:space="preserve"> «О </w:t>
      </w:r>
      <w:r w:rsidR="00C838AC" w:rsidRPr="008F6FC0">
        <w:rPr>
          <w:rFonts w:ascii="Times New Roman" w:hAnsi="Times New Roman" w:cs="Times New Roman"/>
          <w:sz w:val="26"/>
          <w:szCs w:val="26"/>
        </w:rPr>
        <w:t xml:space="preserve">предоставлении бюджетам городских округов </w:t>
      </w:r>
      <w:r w:rsidR="004A5C29" w:rsidRPr="008F6FC0">
        <w:rPr>
          <w:rFonts w:ascii="Times New Roman" w:hAnsi="Times New Roman" w:cs="Times New Roman"/>
          <w:sz w:val="26"/>
          <w:szCs w:val="26"/>
        </w:rPr>
        <w:br/>
      </w:r>
      <w:r w:rsidR="00420F05" w:rsidRPr="008F6FC0">
        <w:rPr>
          <w:rFonts w:ascii="Times New Roman" w:hAnsi="Times New Roman" w:cs="Times New Roman"/>
          <w:sz w:val="26"/>
          <w:szCs w:val="26"/>
        </w:rPr>
        <w:t>и муниципальных районов Ханты-</w:t>
      </w:r>
      <w:r w:rsidR="00C838AC" w:rsidRPr="008F6FC0">
        <w:rPr>
          <w:rFonts w:ascii="Times New Roman" w:hAnsi="Times New Roman" w:cs="Times New Roman"/>
          <w:sz w:val="26"/>
          <w:szCs w:val="26"/>
        </w:rPr>
        <w:t>Мансийского автономного округа – Югры дотаций на поддержку мер по обеспечению сбалансированности бюджетов городских округов и муниципальных районов</w:t>
      </w:r>
      <w:r w:rsidR="00AB3777" w:rsidRPr="008F6FC0">
        <w:rPr>
          <w:rFonts w:ascii="Times New Roman" w:hAnsi="Times New Roman" w:cs="Times New Roman"/>
          <w:sz w:val="26"/>
          <w:szCs w:val="26"/>
        </w:rPr>
        <w:t>»</w:t>
      </w:r>
      <w:r w:rsidR="00AB3777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207FC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8F6FC0">
        <w:rPr>
          <w:rFonts w:ascii="Times New Roman" w:eastAsia="Times New Roman" w:hAnsi="Times New Roman" w:cs="Times New Roman"/>
          <w:sz w:val="26"/>
          <w:szCs w:val="26"/>
          <w:lang w:eastAsia="ru-RU"/>
        </w:rPr>
        <w:t>ю:</w:t>
      </w:r>
    </w:p>
    <w:p w:rsidR="004A5C29" w:rsidRPr="008F6FC0" w:rsidRDefault="004A5C29" w:rsidP="008F6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4502" w:rsidRPr="008F6FC0" w:rsidRDefault="00D17689" w:rsidP="008F6FC0">
      <w:pPr>
        <w:pStyle w:val="ac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F6FC0">
        <w:rPr>
          <w:rFonts w:ascii="Times New Roman" w:hAnsi="Times New Roman"/>
          <w:sz w:val="26"/>
          <w:szCs w:val="26"/>
        </w:rPr>
        <w:t>Вн</w:t>
      </w:r>
      <w:r w:rsidR="00E6110C" w:rsidRPr="008F6FC0">
        <w:rPr>
          <w:rFonts w:ascii="Times New Roman" w:hAnsi="Times New Roman"/>
          <w:sz w:val="26"/>
          <w:szCs w:val="26"/>
        </w:rPr>
        <w:t xml:space="preserve">ести в постановление </w:t>
      </w:r>
      <w:r w:rsidR="00D60A64" w:rsidRPr="008F6FC0">
        <w:rPr>
          <w:rFonts w:ascii="Times New Roman" w:hAnsi="Times New Roman"/>
          <w:sz w:val="26"/>
          <w:szCs w:val="26"/>
        </w:rPr>
        <w:t>администрации</w:t>
      </w:r>
      <w:r w:rsidR="004A5C29" w:rsidRPr="008F6FC0">
        <w:rPr>
          <w:rFonts w:ascii="Times New Roman" w:hAnsi="Times New Roman"/>
          <w:sz w:val="26"/>
          <w:szCs w:val="26"/>
        </w:rPr>
        <w:t xml:space="preserve"> </w:t>
      </w:r>
      <w:r w:rsidR="00D60A64" w:rsidRPr="008F6FC0">
        <w:rPr>
          <w:rFonts w:ascii="Times New Roman" w:hAnsi="Times New Roman"/>
          <w:sz w:val="26"/>
          <w:szCs w:val="26"/>
        </w:rPr>
        <w:t>Нефтеюганского района</w:t>
      </w:r>
      <w:r w:rsidR="00723AEC" w:rsidRPr="008F6FC0">
        <w:rPr>
          <w:rFonts w:ascii="Times New Roman" w:hAnsi="Times New Roman"/>
          <w:sz w:val="26"/>
          <w:szCs w:val="26"/>
        </w:rPr>
        <w:t xml:space="preserve"> </w:t>
      </w:r>
      <w:r w:rsidR="008F6FC0">
        <w:rPr>
          <w:rFonts w:ascii="Times New Roman" w:hAnsi="Times New Roman"/>
          <w:sz w:val="26"/>
          <w:szCs w:val="26"/>
        </w:rPr>
        <w:br/>
      </w:r>
      <w:r w:rsidRPr="008F6FC0">
        <w:rPr>
          <w:rFonts w:ascii="Times New Roman" w:hAnsi="Times New Roman"/>
          <w:sz w:val="26"/>
          <w:szCs w:val="26"/>
        </w:rPr>
        <w:t>от 24.04.2020 № 554-па «О</w:t>
      </w:r>
      <w:r w:rsidR="004A5C29" w:rsidRPr="008F6FC0">
        <w:rPr>
          <w:rFonts w:ascii="Times New Roman" w:hAnsi="Times New Roman"/>
          <w:sz w:val="26"/>
          <w:szCs w:val="26"/>
        </w:rPr>
        <w:t xml:space="preserve"> </w:t>
      </w:r>
      <w:r w:rsidRPr="008F6FC0">
        <w:rPr>
          <w:rFonts w:ascii="Times New Roman" w:hAnsi="Times New Roman"/>
          <w:sz w:val="26"/>
          <w:szCs w:val="26"/>
        </w:rPr>
        <w:t>распределении дотации из бюджета Ханты-Мансийского автономного округа</w:t>
      </w:r>
      <w:r w:rsidR="004A5C29" w:rsidRPr="008F6FC0">
        <w:rPr>
          <w:rFonts w:ascii="Times New Roman" w:hAnsi="Times New Roman"/>
          <w:sz w:val="26"/>
          <w:szCs w:val="26"/>
        </w:rPr>
        <w:t xml:space="preserve"> </w:t>
      </w:r>
      <w:r w:rsidRPr="008F6FC0">
        <w:rPr>
          <w:rFonts w:ascii="Times New Roman" w:hAnsi="Times New Roman"/>
          <w:sz w:val="26"/>
          <w:szCs w:val="26"/>
        </w:rPr>
        <w:t>–</w:t>
      </w:r>
      <w:r w:rsidR="004A5C29" w:rsidRPr="008F6FC0">
        <w:rPr>
          <w:rFonts w:ascii="Times New Roman" w:hAnsi="Times New Roman"/>
          <w:sz w:val="26"/>
          <w:szCs w:val="26"/>
        </w:rPr>
        <w:t xml:space="preserve"> </w:t>
      </w:r>
      <w:r w:rsidRPr="008F6FC0">
        <w:rPr>
          <w:rFonts w:ascii="Times New Roman" w:hAnsi="Times New Roman"/>
          <w:sz w:val="26"/>
          <w:szCs w:val="26"/>
        </w:rPr>
        <w:t>Югры на поддержку мер по обеспечению сбалансированности местных бюджетов в целях профилактики и устранения последствий распространения новой корон</w:t>
      </w:r>
      <w:r w:rsidR="00385784">
        <w:rPr>
          <w:rFonts w:ascii="Times New Roman" w:hAnsi="Times New Roman"/>
          <w:sz w:val="26"/>
          <w:szCs w:val="26"/>
        </w:rPr>
        <w:t>о</w:t>
      </w:r>
      <w:r w:rsidRPr="008F6FC0">
        <w:rPr>
          <w:rFonts w:ascii="Times New Roman" w:hAnsi="Times New Roman"/>
          <w:sz w:val="26"/>
          <w:szCs w:val="26"/>
        </w:rPr>
        <w:t>вирусной инфе</w:t>
      </w:r>
      <w:r w:rsidR="00C20522" w:rsidRPr="008F6FC0">
        <w:rPr>
          <w:rFonts w:ascii="Times New Roman" w:hAnsi="Times New Roman"/>
          <w:sz w:val="26"/>
          <w:szCs w:val="26"/>
        </w:rPr>
        <w:t>кции (COVID-19)</w:t>
      </w:r>
      <w:r w:rsidR="00D60A64" w:rsidRPr="008F6FC0">
        <w:rPr>
          <w:rFonts w:ascii="Times New Roman" w:hAnsi="Times New Roman"/>
          <w:sz w:val="26"/>
          <w:szCs w:val="26"/>
        </w:rPr>
        <w:t xml:space="preserve"> (далее – дотации)</w:t>
      </w:r>
      <w:r w:rsidRPr="008F6FC0">
        <w:rPr>
          <w:rFonts w:ascii="Times New Roman" w:hAnsi="Times New Roman"/>
          <w:sz w:val="26"/>
          <w:szCs w:val="26"/>
        </w:rPr>
        <w:t>»</w:t>
      </w:r>
      <w:r w:rsidR="00C43620" w:rsidRPr="008F6FC0">
        <w:rPr>
          <w:rFonts w:ascii="Times New Roman" w:hAnsi="Times New Roman"/>
          <w:sz w:val="26"/>
          <w:szCs w:val="26"/>
        </w:rPr>
        <w:t>,</w:t>
      </w:r>
      <w:r w:rsidR="00651B6E" w:rsidRPr="008F6FC0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FE4502" w:rsidRPr="008F6FC0">
        <w:rPr>
          <w:rFonts w:ascii="Times New Roman" w:hAnsi="Times New Roman"/>
          <w:sz w:val="26"/>
          <w:szCs w:val="26"/>
        </w:rPr>
        <w:t>:</w:t>
      </w:r>
    </w:p>
    <w:p w:rsidR="007D4E47" w:rsidRPr="008F6FC0" w:rsidRDefault="007D4E47" w:rsidP="008F6FC0">
      <w:pPr>
        <w:pStyle w:val="ac"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ind w:left="0" w:firstLine="709"/>
        <w:rPr>
          <w:rFonts w:ascii="Times New Roman" w:hAnsi="Times New Roman"/>
          <w:sz w:val="26"/>
          <w:szCs w:val="26"/>
        </w:rPr>
      </w:pPr>
      <w:r w:rsidRPr="008F6FC0">
        <w:rPr>
          <w:rFonts w:ascii="Times New Roman" w:hAnsi="Times New Roman"/>
          <w:sz w:val="26"/>
          <w:szCs w:val="26"/>
        </w:rPr>
        <w:t>З</w:t>
      </w:r>
      <w:r w:rsidR="00FE4502" w:rsidRPr="008F6FC0">
        <w:rPr>
          <w:rFonts w:ascii="Times New Roman" w:hAnsi="Times New Roman"/>
          <w:sz w:val="26"/>
          <w:szCs w:val="26"/>
        </w:rPr>
        <w:t xml:space="preserve">аголовок изложить в следующей редакции: </w:t>
      </w:r>
    </w:p>
    <w:p w:rsidR="00FE4502" w:rsidRPr="008F6FC0" w:rsidRDefault="00FE4502" w:rsidP="008F6FC0">
      <w:pPr>
        <w:pStyle w:val="ac"/>
        <w:tabs>
          <w:tab w:val="left" w:pos="1134"/>
          <w:tab w:val="left" w:pos="1418"/>
          <w:tab w:val="left" w:pos="1701"/>
        </w:tabs>
        <w:ind w:left="0" w:firstLine="709"/>
        <w:rPr>
          <w:rFonts w:ascii="Times New Roman" w:hAnsi="Times New Roman"/>
          <w:sz w:val="26"/>
          <w:szCs w:val="26"/>
        </w:rPr>
      </w:pPr>
      <w:r w:rsidRPr="008F6FC0">
        <w:rPr>
          <w:rFonts w:ascii="Times New Roman" w:hAnsi="Times New Roman"/>
          <w:sz w:val="26"/>
          <w:szCs w:val="26"/>
        </w:rPr>
        <w:t>«О рас</w:t>
      </w:r>
      <w:r w:rsidR="00F2721F" w:rsidRPr="008F6FC0">
        <w:rPr>
          <w:rFonts w:ascii="Times New Roman" w:hAnsi="Times New Roman"/>
          <w:sz w:val="26"/>
          <w:szCs w:val="26"/>
        </w:rPr>
        <w:t xml:space="preserve">пределении </w:t>
      </w:r>
      <w:r w:rsidRPr="008F6FC0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Pr="008F6FC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F6FC0">
        <w:rPr>
          <w:rFonts w:ascii="Times New Roman" w:hAnsi="Times New Roman"/>
          <w:sz w:val="26"/>
          <w:szCs w:val="26"/>
        </w:rPr>
        <w:t xml:space="preserve"> инфекции (COVID-19)»;</w:t>
      </w:r>
    </w:p>
    <w:p w:rsidR="007D4E47" w:rsidRPr="008F6FC0" w:rsidRDefault="007D4E47" w:rsidP="008F6FC0">
      <w:pPr>
        <w:pStyle w:val="ac"/>
        <w:numPr>
          <w:ilvl w:val="1"/>
          <w:numId w:val="2"/>
        </w:numPr>
        <w:tabs>
          <w:tab w:val="left" w:pos="851"/>
          <w:tab w:val="left" w:pos="1134"/>
          <w:tab w:val="left" w:pos="1418"/>
          <w:tab w:val="left" w:pos="1701"/>
        </w:tabs>
        <w:ind w:left="0" w:firstLine="709"/>
        <w:rPr>
          <w:rFonts w:ascii="Times New Roman" w:hAnsi="Times New Roman"/>
          <w:sz w:val="26"/>
          <w:szCs w:val="26"/>
        </w:rPr>
      </w:pPr>
      <w:r w:rsidRPr="008F6FC0">
        <w:rPr>
          <w:rFonts w:ascii="Times New Roman" w:hAnsi="Times New Roman"/>
          <w:sz w:val="26"/>
          <w:szCs w:val="26"/>
        </w:rPr>
        <w:t>П</w:t>
      </w:r>
      <w:r w:rsidR="00FE4502" w:rsidRPr="008F6FC0">
        <w:rPr>
          <w:rFonts w:ascii="Times New Roman" w:hAnsi="Times New Roman"/>
          <w:sz w:val="26"/>
          <w:szCs w:val="26"/>
        </w:rPr>
        <w:t>ункт 1 изложить в следующей редакции</w:t>
      </w:r>
      <w:r w:rsidRPr="008F6FC0">
        <w:rPr>
          <w:rFonts w:ascii="Times New Roman" w:hAnsi="Times New Roman"/>
          <w:sz w:val="26"/>
          <w:szCs w:val="26"/>
        </w:rPr>
        <w:t>:</w:t>
      </w:r>
      <w:r w:rsidR="00FE4502" w:rsidRPr="008F6FC0">
        <w:rPr>
          <w:rFonts w:ascii="Times New Roman" w:hAnsi="Times New Roman"/>
          <w:sz w:val="26"/>
          <w:szCs w:val="26"/>
        </w:rPr>
        <w:t xml:space="preserve"> </w:t>
      </w:r>
    </w:p>
    <w:p w:rsidR="00FE4502" w:rsidRPr="008F6FC0" w:rsidRDefault="00FE4502" w:rsidP="008F6FC0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«</w:t>
      </w:r>
      <w:r w:rsidR="00E447E3" w:rsidRPr="008F6FC0">
        <w:rPr>
          <w:rFonts w:ascii="Times New Roman" w:hAnsi="Times New Roman" w:cs="Times New Roman"/>
          <w:sz w:val="26"/>
          <w:szCs w:val="26"/>
        </w:rPr>
        <w:t xml:space="preserve">1. </w:t>
      </w:r>
      <w:r w:rsidRPr="008F6FC0">
        <w:rPr>
          <w:rFonts w:ascii="Times New Roman" w:hAnsi="Times New Roman" w:cs="Times New Roman"/>
          <w:sz w:val="26"/>
          <w:szCs w:val="26"/>
        </w:rPr>
        <w:t>В целях профилактики и устранения последствий распро</w:t>
      </w:r>
      <w:r w:rsidR="00B378FB">
        <w:rPr>
          <w:rFonts w:ascii="Times New Roman" w:hAnsi="Times New Roman" w:cs="Times New Roman"/>
          <w:sz w:val="26"/>
          <w:szCs w:val="26"/>
        </w:rPr>
        <w:t xml:space="preserve">странения новой </w:t>
      </w:r>
      <w:proofErr w:type="spellStart"/>
      <w:r w:rsidR="00B378F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B378FB">
        <w:rPr>
          <w:rFonts w:ascii="Times New Roman" w:hAnsi="Times New Roman" w:cs="Times New Roman"/>
          <w:sz w:val="26"/>
          <w:szCs w:val="26"/>
        </w:rPr>
        <w:t xml:space="preserve"> </w:t>
      </w:r>
      <w:r w:rsidRPr="008F6FC0">
        <w:rPr>
          <w:rFonts w:ascii="Times New Roman" w:hAnsi="Times New Roman" w:cs="Times New Roman"/>
          <w:sz w:val="26"/>
          <w:szCs w:val="26"/>
        </w:rPr>
        <w:t>инфекции (COVID-19) предоставить из дотации на поддержку мер по обеспечению сбалансированности бюджетов городских округов и муниципальных районов Ханты-Мансий</w:t>
      </w:r>
      <w:r w:rsidR="007D4E47" w:rsidRPr="008F6FC0"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Pr="008F6FC0">
        <w:rPr>
          <w:rFonts w:ascii="Times New Roman" w:hAnsi="Times New Roman" w:cs="Times New Roman"/>
          <w:sz w:val="26"/>
          <w:szCs w:val="26"/>
        </w:rPr>
        <w:t xml:space="preserve"> </w:t>
      </w:r>
      <w:r w:rsidR="007D4E47" w:rsidRPr="008F6FC0">
        <w:rPr>
          <w:rFonts w:ascii="Times New Roman" w:hAnsi="Times New Roman" w:cs="Times New Roman"/>
          <w:sz w:val="26"/>
          <w:szCs w:val="26"/>
        </w:rPr>
        <w:t xml:space="preserve">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7D4E47" w:rsidRPr="008F6FC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7D4E47" w:rsidRPr="008F6FC0">
        <w:rPr>
          <w:rFonts w:ascii="Times New Roman" w:hAnsi="Times New Roman" w:cs="Times New Roman"/>
          <w:sz w:val="26"/>
          <w:szCs w:val="26"/>
        </w:rPr>
        <w:t xml:space="preserve"> инфекции (COVID-19)</w:t>
      </w:r>
      <w:r w:rsidRPr="008F6FC0">
        <w:rPr>
          <w:rFonts w:ascii="Times New Roman" w:hAnsi="Times New Roman" w:cs="Times New Roman"/>
          <w:sz w:val="26"/>
          <w:szCs w:val="26"/>
        </w:rPr>
        <w:t xml:space="preserve"> (далее – дотация)</w:t>
      </w:r>
      <w:proofErr w:type="gramStart"/>
      <w:r w:rsidRPr="008F6FC0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8F6FC0">
        <w:rPr>
          <w:rFonts w:ascii="Times New Roman" w:hAnsi="Times New Roman" w:cs="Times New Roman"/>
          <w:sz w:val="26"/>
          <w:szCs w:val="26"/>
        </w:rPr>
        <w:t>;</w:t>
      </w:r>
    </w:p>
    <w:p w:rsidR="00B62B81" w:rsidRPr="008F6FC0" w:rsidRDefault="00E447E3" w:rsidP="008F6FC0">
      <w:pPr>
        <w:pStyle w:val="ac"/>
        <w:numPr>
          <w:ilvl w:val="1"/>
          <w:numId w:val="2"/>
        </w:numPr>
        <w:tabs>
          <w:tab w:val="left" w:pos="851"/>
          <w:tab w:val="left" w:pos="1134"/>
          <w:tab w:val="left" w:pos="1418"/>
          <w:tab w:val="left" w:pos="1701"/>
        </w:tabs>
        <w:ind w:left="0" w:firstLine="709"/>
        <w:rPr>
          <w:rFonts w:ascii="Times New Roman" w:hAnsi="Times New Roman"/>
          <w:sz w:val="26"/>
          <w:szCs w:val="26"/>
        </w:rPr>
      </w:pPr>
      <w:r w:rsidRPr="008F6FC0">
        <w:rPr>
          <w:rFonts w:ascii="Times New Roman" w:hAnsi="Times New Roman"/>
          <w:sz w:val="26"/>
          <w:szCs w:val="26"/>
        </w:rPr>
        <w:t>П</w:t>
      </w:r>
      <w:r w:rsidR="00C43620" w:rsidRPr="008F6FC0">
        <w:rPr>
          <w:rFonts w:ascii="Times New Roman" w:hAnsi="Times New Roman"/>
          <w:sz w:val="26"/>
          <w:szCs w:val="26"/>
        </w:rPr>
        <w:t>риложени</w:t>
      </w:r>
      <w:r w:rsidR="00305C5D" w:rsidRPr="008F6FC0">
        <w:rPr>
          <w:rFonts w:ascii="Times New Roman" w:hAnsi="Times New Roman"/>
          <w:sz w:val="26"/>
          <w:szCs w:val="26"/>
        </w:rPr>
        <w:t>я</w:t>
      </w:r>
      <w:r w:rsidR="00E01615" w:rsidRPr="008F6FC0">
        <w:rPr>
          <w:rFonts w:ascii="Times New Roman" w:hAnsi="Times New Roman"/>
          <w:sz w:val="26"/>
          <w:szCs w:val="26"/>
        </w:rPr>
        <w:t xml:space="preserve"> </w:t>
      </w:r>
      <w:r w:rsidR="00A40132" w:rsidRPr="008F6FC0">
        <w:rPr>
          <w:rFonts w:ascii="Times New Roman" w:hAnsi="Times New Roman"/>
          <w:sz w:val="26"/>
          <w:szCs w:val="26"/>
        </w:rPr>
        <w:t>№ 1</w:t>
      </w:r>
      <w:r w:rsidR="00F22C30" w:rsidRPr="008F6FC0">
        <w:rPr>
          <w:rFonts w:ascii="Times New Roman" w:hAnsi="Times New Roman"/>
          <w:sz w:val="26"/>
          <w:szCs w:val="26"/>
        </w:rPr>
        <w:t>-</w:t>
      </w:r>
      <w:r w:rsidR="00893C68" w:rsidRPr="008F6FC0">
        <w:rPr>
          <w:rFonts w:ascii="Times New Roman" w:hAnsi="Times New Roman"/>
          <w:sz w:val="26"/>
          <w:szCs w:val="26"/>
        </w:rPr>
        <w:t>3</w:t>
      </w:r>
      <w:r w:rsidR="002C7F04" w:rsidRPr="008F6FC0">
        <w:rPr>
          <w:rFonts w:ascii="Times New Roman" w:hAnsi="Times New Roman"/>
          <w:sz w:val="26"/>
          <w:szCs w:val="26"/>
        </w:rPr>
        <w:t xml:space="preserve"> </w:t>
      </w:r>
      <w:r w:rsidR="00D17689" w:rsidRPr="008F6FC0">
        <w:rPr>
          <w:rFonts w:ascii="Times New Roman" w:hAnsi="Times New Roman"/>
          <w:sz w:val="26"/>
          <w:szCs w:val="26"/>
        </w:rPr>
        <w:t>к постановлени</w:t>
      </w:r>
      <w:r w:rsidR="002C31D7" w:rsidRPr="008F6FC0">
        <w:rPr>
          <w:rFonts w:ascii="Times New Roman" w:hAnsi="Times New Roman"/>
          <w:sz w:val="26"/>
          <w:szCs w:val="26"/>
        </w:rPr>
        <w:t xml:space="preserve">ю </w:t>
      </w:r>
      <w:r w:rsidR="00F22C30" w:rsidRPr="008F6FC0">
        <w:rPr>
          <w:rFonts w:ascii="Times New Roman" w:hAnsi="Times New Roman"/>
          <w:sz w:val="26"/>
          <w:szCs w:val="26"/>
        </w:rPr>
        <w:t xml:space="preserve">изложить </w:t>
      </w:r>
      <w:r w:rsidR="002C31D7" w:rsidRPr="008F6FC0">
        <w:rPr>
          <w:rFonts w:ascii="Times New Roman" w:hAnsi="Times New Roman"/>
          <w:sz w:val="26"/>
          <w:szCs w:val="26"/>
        </w:rPr>
        <w:t>в редакции согласно приложени</w:t>
      </w:r>
      <w:r w:rsidR="00A40132" w:rsidRPr="008F6FC0">
        <w:rPr>
          <w:rFonts w:ascii="Times New Roman" w:hAnsi="Times New Roman"/>
          <w:sz w:val="26"/>
          <w:szCs w:val="26"/>
        </w:rPr>
        <w:t>ям</w:t>
      </w:r>
      <w:r w:rsidR="00D17689" w:rsidRPr="008F6FC0">
        <w:rPr>
          <w:rFonts w:ascii="Times New Roman" w:hAnsi="Times New Roman"/>
          <w:sz w:val="26"/>
          <w:szCs w:val="26"/>
        </w:rPr>
        <w:t xml:space="preserve"> </w:t>
      </w:r>
      <w:r w:rsidR="00A40132" w:rsidRPr="008F6FC0">
        <w:rPr>
          <w:rFonts w:ascii="Times New Roman" w:hAnsi="Times New Roman"/>
          <w:sz w:val="26"/>
          <w:szCs w:val="26"/>
        </w:rPr>
        <w:t xml:space="preserve">№ </w:t>
      </w:r>
      <w:r w:rsidR="00F22C30" w:rsidRPr="008F6FC0">
        <w:rPr>
          <w:rFonts w:ascii="Times New Roman" w:hAnsi="Times New Roman"/>
          <w:sz w:val="26"/>
          <w:szCs w:val="26"/>
        </w:rPr>
        <w:t xml:space="preserve">1 - </w:t>
      </w:r>
      <w:r w:rsidR="00893C68" w:rsidRPr="008F6FC0">
        <w:rPr>
          <w:rFonts w:ascii="Times New Roman" w:hAnsi="Times New Roman"/>
          <w:sz w:val="26"/>
          <w:szCs w:val="26"/>
        </w:rPr>
        <w:t>3</w:t>
      </w:r>
      <w:r w:rsidR="00A40132" w:rsidRPr="008F6FC0">
        <w:rPr>
          <w:rFonts w:ascii="Times New Roman" w:hAnsi="Times New Roman"/>
          <w:sz w:val="26"/>
          <w:szCs w:val="26"/>
        </w:rPr>
        <w:t xml:space="preserve"> </w:t>
      </w:r>
      <w:r w:rsidR="00D17689" w:rsidRPr="008F6FC0">
        <w:rPr>
          <w:rFonts w:ascii="Times New Roman" w:hAnsi="Times New Roman"/>
          <w:sz w:val="26"/>
          <w:szCs w:val="26"/>
        </w:rPr>
        <w:t xml:space="preserve">к настоящему </w:t>
      </w:r>
      <w:r w:rsidR="002C31D7" w:rsidRPr="008F6FC0">
        <w:rPr>
          <w:rFonts w:ascii="Times New Roman" w:hAnsi="Times New Roman"/>
          <w:sz w:val="26"/>
          <w:szCs w:val="26"/>
        </w:rPr>
        <w:t>постановлению</w:t>
      </w:r>
      <w:r w:rsidR="00D17689" w:rsidRPr="008F6FC0">
        <w:rPr>
          <w:rFonts w:ascii="Times New Roman" w:hAnsi="Times New Roman"/>
          <w:sz w:val="26"/>
          <w:szCs w:val="26"/>
        </w:rPr>
        <w:t>.</w:t>
      </w:r>
    </w:p>
    <w:p w:rsidR="00104684" w:rsidRPr="008F6FC0" w:rsidRDefault="00104684" w:rsidP="008F6FC0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8F6FC0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AF1FFC" w:rsidRPr="008F6FC0">
        <w:rPr>
          <w:rFonts w:ascii="Times New Roman" w:hAnsi="Times New Roman"/>
          <w:sz w:val="26"/>
          <w:szCs w:val="26"/>
        </w:rPr>
        <w:t xml:space="preserve">подлежит </w:t>
      </w:r>
      <w:r w:rsidRPr="008F6FC0">
        <w:rPr>
          <w:rFonts w:ascii="Times New Roman" w:hAnsi="Times New Roman"/>
          <w:sz w:val="26"/>
          <w:szCs w:val="26"/>
        </w:rPr>
        <w:t>размещению на официальном сайте органов местного самоуправления Нефтеюганского района.</w:t>
      </w:r>
    </w:p>
    <w:p w:rsidR="00104684" w:rsidRPr="008F6FC0" w:rsidRDefault="00104684" w:rsidP="008F6FC0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8F6F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F6FC0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F71659" w:rsidRPr="008F6FC0">
        <w:rPr>
          <w:rFonts w:ascii="Times New Roman" w:hAnsi="Times New Roman"/>
          <w:sz w:val="26"/>
          <w:szCs w:val="26"/>
        </w:rPr>
        <w:t xml:space="preserve">возложить </w:t>
      </w:r>
      <w:r w:rsidR="00737247" w:rsidRPr="008F6FC0">
        <w:rPr>
          <w:rFonts w:ascii="Times New Roman" w:hAnsi="Times New Roman"/>
          <w:sz w:val="26"/>
          <w:szCs w:val="26"/>
        </w:rPr>
        <w:t xml:space="preserve">на директора департамента финансов </w:t>
      </w:r>
      <w:r w:rsidR="004A5C29" w:rsidRPr="008F6FC0">
        <w:rPr>
          <w:rFonts w:ascii="Times New Roman" w:hAnsi="Times New Roman"/>
          <w:sz w:val="26"/>
          <w:szCs w:val="26"/>
        </w:rPr>
        <w:t>–</w:t>
      </w:r>
      <w:r w:rsidR="00737247" w:rsidRPr="008F6FC0">
        <w:rPr>
          <w:rFonts w:ascii="Times New Roman" w:hAnsi="Times New Roman"/>
          <w:sz w:val="26"/>
          <w:szCs w:val="26"/>
        </w:rPr>
        <w:t xml:space="preserve"> </w:t>
      </w:r>
      <w:r w:rsidR="00AD11A5" w:rsidRPr="008F6FC0">
        <w:rPr>
          <w:rFonts w:ascii="Times New Roman" w:hAnsi="Times New Roman"/>
          <w:sz w:val="26"/>
          <w:szCs w:val="26"/>
        </w:rPr>
        <w:t xml:space="preserve">заместителя </w:t>
      </w:r>
      <w:r w:rsidR="00F71659" w:rsidRPr="008F6FC0">
        <w:rPr>
          <w:rFonts w:ascii="Times New Roman" w:hAnsi="Times New Roman"/>
          <w:sz w:val="26"/>
          <w:szCs w:val="26"/>
        </w:rPr>
        <w:t xml:space="preserve">главы Нефтеюганского района </w:t>
      </w:r>
      <w:proofErr w:type="spellStart"/>
      <w:r w:rsidR="00AD11A5" w:rsidRPr="008F6FC0">
        <w:rPr>
          <w:rFonts w:ascii="Times New Roman" w:hAnsi="Times New Roman"/>
          <w:sz w:val="26"/>
          <w:szCs w:val="26"/>
        </w:rPr>
        <w:t>Бузунову</w:t>
      </w:r>
      <w:proofErr w:type="spellEnd"/>
      <w:r w:rsidR="00723AEC" w:rsidRPr="008F6FC0">
        <w:rPr>
          <w:rFonts w:ascii="Times New Roman" w:hAnsi="Times New Roman"/>
          <w:sz w:val="26"/>
          <w:szCs w:val="26"/>
        </w:rPr>
        <w:t xml:space="preserve"> М.Ф</w:t>
      </w:r>
      <w:r w:rsidR="00737247" w:rsidRPr="008F6FC0">
        <w:rPr>
          <w:rFonts w:ascii="Times New Roman" w:hAnsi="Times New Roman"/>
          <w:sz w:val="26"/>
          <w:szCs w:val="26"/>
        </w:rPr>
        <w:t>.</w:t>
      </w:r>
      <w:r w:rsidR="00AD11A5" w:rsidRPr="008F6FC0">
        <w:rPr>
          <w:rFonts w:ascii="Times New Roman" w:hAnsi="Times New Roman"/>
          <w:sz w:val="26"/>
          <w:szCs w:val="26"/>
        </w:rPr>
        <w:t xml:space="preserve"> </w:t>
      </w:r>
    </w:p>
    <w:p w:rsidR="00104684" w:rsidRPr="008F6FC0" w:rsidRDefault="00104684" w:rsidP="008F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3EF3" w:rsidRPr="008F6FC0" w:rsidRDefault="00EF3EF3" w:rsidP="008F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4684" w:rsidRPr="008F6FC0" w:rsidRDefault="00104684" w:rsidP="008F6F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6FC0" w:rsidRPr="004F3E93" w:rsidRDefault="008F6FC0" w:rsidP="008F6FC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4F3E93">
        <w:rPr>
          <w:rFonts w:ascii="Times New Roman" w:eastAsia="Calibri" w:hAnsi="Times New Roman"/>
          <w:sz w:val="26"/>
          <w:szCs w:val="26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4F3E93">
        <w:rPr>
          <w:rFonts w:ascii="Times New Roman" w:eastAsia="Calibri" w:hAnsi="Times New Roman"/>
          <w:sz w:val="26"/>
          <w:szCs w:val="26"/>
        </w:rPr>
        <w:t>Г.В.Лапковская</w:t>
      </w:r>
      <w:proofErr w:type="spellEnd"/>
    </w:p>
    <w:p w:rsidR="00897E82" w:rsidRPr="008F6FC0" w:rsidRDefault="00897E82" w:rsidP="008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9D7" w:rsidRPr="008F6FC0" w:rsidRDefault="003B69D7" w:rsidP="008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F05" w:rsidRPr="008F6FC0" w:rsidRDefault="004A08D8" w:rsidP="008F6FC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br w:type="column"/>
      </w:r>
      <w:r w:rsidR="00420F05" w:rsidRPr="008F6FC0">
        <w:rPr>
          <w:rFonts w:ascii="Times New Roman" w:hAnsi="Times New Roman" w:cs="Times New Roman"/>
          <w:sz w:val="26"/>
          <w:szCs w:val="26"/>
        </w:rPr>
        <w:t>Приложение</w:t>
      </w:r>
      <w:r w:rsidR="009107D6" w:rsidRPr="008F6FC0">
        <w:rPr>
          <w:rFonts w:ascii="Times New Roman" w:hAnsi="Times New Roman" w:cs="Times New Roman"/>
          <w:sz w:val="26"/>
          <w:szCs w:val="26"/>
        </w:rPr>
        <w:t xml:space="preserve"> № 1</w:t>
      </w:r>
      <w:r w:rsidR="00420F05" w:rsidRPr="008F6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05" w:rsidRPr="008F6FC0" w:rsidRDefault="00420F05" w:rsidP="008F6FC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420F05" w:rsidRPr="008F6FC0" w:rsidRDefault="00420F05" w:rsidP="008F6FC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от</w:t>
      </w:r>
      <w:r w:rsidR="007F5938" w:rsidRPr="008F6FC0">
        <w:rPr>
          <w:rFonts w:ascii="Times New Roman" w:hAnsi="Times New Roman" w:cs="Times New Roman"/>
          <w:sz w:val="26"/>
          <w:szCs w:val="26"/>
        </w:rPr>
        <w:t xml:space="preserve"> </w:t>
      </w:r>
      <w:r w:rsidR="00B96713">
        <w:rPr>
          <w:rFonts w:ascii="Times New Roman" w:hAnsi="Times New Roman" w:cs="Times New Roman"/>
          <w:sz w:val="26"/>
          <w:szCs w:val="26"/>
        </w:rPr>
        <w:t>10.09.2020</w:t>
      </w:r>
      <w:r w:rsidR="007F5938" w:rsidRPr="008F6FC0">
        <w:rPr>
          <w:rFonts w:ascii="Times New Roman" w:hAnsi="Times New Roman" w:cs="Times New Roman"/>
          <w:sz w:val="26"/>
          <w:szCs w:val="26"/>
        </w:rPr>
        <w:t xml:space="preserve"> № </w:t>
      </w:r>
      <w:r w:rsidR="00B96713">
        <w:rPr>
          <w:rFonts w:ascii="Times New Roman" w:hAnsi="Times New Roman" w:cs="Times New Roman"/>
          <w:sz w:val="26"/>
          <w:szCs w:val="26"/>
        </w:rPr>
        <w:t>1329-па</w:t>
      </w:r>
    </w:p>
    <w:p w:rsidR="00D55F0E" w:rsidRPr="008F6FC0" w:rsidRDefault="00D55F0E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«Приложение № 1</w:t>
      </w:r>
    </w:p>
    <w:p w:rsidR="009107D6" w:rsidRPr="008F6FC0" w:rsidRDefault="009107D6" w:rsidP="008F6F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</w:t>
      </w: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</w:p>
    <w:p w:rsidR="009107D6" w:rsidRPr="008F6FC0" w:rsidRDefault="009107D6" w:rsidP="008F6FC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от 24.04.2020 № 554-па</w:t>
      </w: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6AEF" w:rsidRPr="008F6FC0" w:rsidRDefault="009107D6" w:rsidP="008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 xml:space="preserve">Распределение </w:t>
      </w:r>
      <w:r w:rsidR="00DC6AEF" w:rsidRPr="008F6FC0">
        <w:rPr>
          <w:rFonts w:ascii="Times New Roman" w:eastAsia="Calibri" w:hAnsi="Times New Roman" w:cs="Times New Roman"/>
          <w:sz w:val="26"/>
          <w:szCs w:val="26"/>
        </w:rPr>
        <w:t xml:space="preserve">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 на финансовое обеспечение мероприятий, связанных </w:t>
      </w:r>
      <w:r w:rsidR="008F6FC0">
        <w:rPr>
          <w:rFonts w:ascii="Times New Roman" w:eastAsia="Calibri" w:hAnsi="Times New Roman" w:cs="Times New Roman"/>
          <w:sz w:val="26"/>
          <w:szCs w:val="26"/>
        </w:rPr>
        <w:br/>
      </w:r>
      <w:r w:rsidR="00DC6AEF" w:rsidRPr="008F6FC0">
        <w:rPr>
          <w:rFonts w:ascii="Times New Roman" w:eastAsia="Calibri" w:hAnsi="Times New Roman" w:cs="Times New Roman"/>
          <w:sz w:val="26"/>
          <w:szCs w:val="26"/>
        </w:rPr>
        <w:t xml:space="preserve">с профилактикой и устранением последствий распространения новой </w:t>
      </w:r>
      <w:proofErr w:type="spellStart"/>
      <w:r w:rsidR="00DC6AEF" w:rsidRPr="008F6FC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="00DC6AEF" w:rsidRPr="008F6FC0">
        <w:rPr>
          <w:rFonts w:ascii="Times New Roman" w:eastAsia="Calibri" w:hAnsi="Times New Roman" w:cs="Times New Roman"/>
          <w:sz w:val="26"/>
          <w:szCs w:val="26"/>
        </w:rPr>
        <w:t xml:space="preserve"> инфекции (COVID-19) по главным распорядителям бюджетных средств бюджета Нефтеюганского района</w:t>
      </w: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3227"/>
        <w:gridCol w:w="4111"/>
        <w:gridCol w:w="2410"/>
      </w:tblGrid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главного распорядителя бюджетных средств бюджета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107D6" w:rsidRPr="008F6FC0" w:rsidTr="00A8042C">
        <w:tc>
          <w:tcPr>
            <w:tcW w:w="3227" w:type="dxa"/>
            <w:vMerge w:val="restart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индивидуальной защиты, в том числе специальные, антисептические и дезинфицирующие средства, термометрия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874 </w:t>
            </w:r>
            <w:r w:rsidR="00CD047A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275</w:t>
            </w: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D047A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9107D6" w:rsidRPr="008F6FC0" w:rsidTr="00A8042C">
        <w:tc>
          <w:tcPr>
            <w:tcW w:w="3227" w:type="dxa"/>
            <w:vMerge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деятельности межмуниципального контрольно-пропускного пункта на 571 км автомобильной дороги «Тюмень-Ханты-Мансийск»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D047A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D047A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651</w:t>
            </w: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D047A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</w:tr>
      <w:tr w:rsidR="009107D6" w:rsidRPr="008F6FC0" w:rsidTr="00A8042C">
        <w:trPr>
          <w:trHeight w:val="651"/>
        </w:trPr>
        <w:tc>
          <w:tcPr>
            <w:tcW w:w="3227" w:type="dxa"/>
            <w:vMerge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AF2837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AF2837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481</w:t>
            </w: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F2837"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по Администрации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 966 408,40</w:t>
            </w: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индивидуальной защиты, в том числе специальные, антисептические и дезинфицирующие средства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1 659 842,20</w:t>
            </w: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по Департаменту образования и молодежной политики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 659 842,20</w:t>
            </w:r>
          </w:p>
        </w:tc>
      </w:tr>
      <w:tr w:rsidR="009107D6" w:rsidRPr="008F6FC0" w:rsidTr="00A8042C">
        <w:tc>
          <w:tcPr>
            <w:tcW w:w="3227" w:type="dxa"/>
            <w:vMerge w:val="restart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культуры и спорта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индивидуальной защиты, в том числе специальные, антисептические и дезинфицирующие средства, термометрия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68 119,00</w:t>
            </w:r>
          </w:p>
        </w:tc>
      </w:tr>
      <w:tr w:rsidR="009107D6" w:rsidRPr="008F6FC0" w:rsidTr="00A8042C">
        <w:tc>
          <w:tcPr>
            <w:tcW w:w="3227" w:type="dxa"/>
            <w:vMerge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для обеззараживания помещений (бактерицидный облучатель)</w:t>
            </w: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62 050,00</w:t>
            </w: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по Департаменту культуры и спорта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0 169,00</w:t>
            </w: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индивидуальной защиты, в том числе специальные, антисептические и дезинфицирующие средства</w:t>
            </w:r>
          </w:p>
        </w:tc>
        <w:tc>
          <w:tcPr>
            <w:tcW w:w="2410" w:type="dxa"/>
            <w:vAlign w:val="center"/>
          </w:tcPr>
          <w:p w:rsidR="004614CF" w:rsidRPr="008F6FC0" w:rsidRDefault="004614CF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32 559,00</w:t>
            </w:r>
          </w:p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по Департаменту строительства и жилищно-коммунального комплекса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 559,00</w:t>
            </w:r>
          </w:p>
        </w:tc>
      </w:tr>
      <w:tr w:rsidR="009107D6" w:rsidRPr="008F6FC0" w:rsidTr="00A8042C">
        <w:tc>
          <w:tcPr>
            <w:tcW w:w="3227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по главным распорядителям бюджетных средств</w:t>
            </w:r>
            <w:r w:rsidR="005713E5"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бюджета Нефтеюганского района</w:t>
            </w:r>
          </w:p>
        </w:tc>
        <w:tc>
          <w:tcPr>
            <w:tcW w:w="4111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107D6" w:rsidRPr="008F6FC0" w:rsidRDefault="009107D6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 788 978,60</w:t>
            </w:r>
          </w:p>
        </w:tc>
      </w:tr>
    </w:tbl>
    <w:p w:rsidR="009107D6" w:rsidRPr="008F6FC0" w:rsidRDefault="00CC435C" w:rsidP="008F6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».</w:t>
      </w: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9107D6" w:rsidRPr="008F6FC0" w:rsidRDefault="009107D6" w:rsidP="008F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70D" w:rsidRPr="008F6FC0" w:rsidRDefault="00E1170D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170D" w:rsidRPr="008F6FC0" w:rsidRDefault="00E1170D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6EAA" w:rsidRDefault="007D6EAA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Pr="008F6FC0" w:rsidRDefault="008E78B9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6AEF" w:rsidRPr="008F6FC0" w:rsidRDefault="00DC6AEF" w:rsidP="008F6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8B9" w:rsidRPr="008F6FC0" w:rsidRDefault="008E78B9" w:rsidP="008E78B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F6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8B9" w:rsidRPr="008F6FC0" w:rsidRDefault="008E78B9" w:rsidP="008E78B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8E78B9" w:rsidRPr="008F6FC0" w:rsidRDefault="008E78B9" w:rsidP="008E78B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 xml:space="preserve">от </w:t>
      </w:r>
      <w:r w:rsidR="00B96713">
        <w:rPr>
          <w:rFonts w:ascii="Times New Roman" w:hAnsi="Times New Roman" w:cs="Times New Roman"/>
          <w:sz w:val="26"/>
          <w:szCs w:val="26"/>
        </w:rPr>
        <w:t>10.09.2020</w:t>
      </w:r>
      <w:r w:rsidRPr="008F6FC0">
        <w:rPr>
          <w:rFonts w:ascii="Times New Roman" w:hAnsi="Times New Roman" w:cs="Times New Roman"/>
          <w:sz w:val="26"/>
          <w:szCs w:val="26"/>
        </w:rPr>
        <w:t xml:space="preserve"> №</w:t>
      </w:r>
      <w:r w:rsidR="00B96713">
        <w:rPr>
          <w:rFonts w:ascii="Times New Roman" w:hAnsi="Times New Roman" w:cs="Times New Roman"/>
          <w:sz w:val="26"/>
          <w:szCs w:val="26"/>
        </w:rPr>
        <w:t xml:space="preserve"> 1329-па</w:t>
      </w:r>
    </w:p>
    <w:p w:rsidR="008E78B9" w:rsidRPr="008F6FC0" w:rsidRDefault="008E78B9" w:rsidP="008E78B9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8E78B9" w:rsidRPr="008F6FC0" w:rsidRDefault="008E78B9" w:rsidP="008E78B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 xml:space="preserve">«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8E78B9" w:rsidRPr="008F6FC0" w:rsidRDefault="008E78B9" w:rsidP="008E78B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</w:t>
      </w:r>
    </w:p>
    <w:p w:rsidR="008E78B9" w:rsidRPr="008F6FC0" w:rsidRDefault="008E78B9" w:rsidP="008E78B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</w:p>
    <w:p w:rsidR="008E78B9" w:rsidRPr="008F6FC0" w:rsidRDefault="008E78B9" w:rsidP="008E78B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от 24.04.2020 № 554-па</w:t>
      </w:r>
    </w:p>
    <w:p w:rsidR="006F18E9" w:rsidRPr="008F6FC0" w:rsidRDefault="006F18E9" w:rsidP="008F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3F13" w:rsidRPr="008F6FC0" w:rsidRDefault="006F18E9" w:rsidP="008E78B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DC6AEF" w:rsidRPr="008F6FC0">
        <w:rPr>
          <w:rFonts w:ascii="Times New Roman" w:hAnsi="Times New Roman" w:cs="Times New Roman"/>
          <w:sz w:val="26"/>
          <w:szCs w:val="26"/>
        </w:rPr>
        <w:t xml:space="preserve">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 на финансовое обеспечение мероприятий, связанных </w:t>
      </w:r>
      <w:r w:rsidR="008E78B9">
        <w:rPr>
          <w:rFonts w:ascii="Times New Roman" w:hAnsi="Times New Roman" w:cs="Times New Roman"/>
          <w:sz w:val="26"/>
          <w:szCs w:val="26"/>
        </w:rPr>
        <w:br/>
      </w:r>
      <w:r w:rsidR="00DC6AEF" w:rsidRPr="008F6FC0">
        <w:rPr>
          <w:rFonts w:ascii="Times New Roman" w:hAnsi="Times New Roman" w:cs="Times New Roman"/>
          <w:sz w:val="26"/>
          <w:szCs w:val="26"/>
        </w:rPr>
        <w:t xml:space="preserve">с профилактикой и устранением последствий распространения новой </w:t>
      </w:r>
      <w:proofErr w:type="spellStart"/>
      <w:r w:rsidR="00DC6AEF" w:rsidRPr="008F6FC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C6AEF" w:rsidRPr="008F6FC0">
        <w:rPr>
          <w:rFonts w:ascii="Times New Roman" w:hAnsi="Times New Roman" w:cs="Times New Roman"/>
          <w:sz w:val="26"/>
          <w:szCs w:val="26"/>
        </w:rPr>
        <w:t xml:space="preserve"> инфекции (COVID-19) </w:t>
      </w:r>
      <w:r w:rsidRPr="008F6FC0">
        <w:rPr>
          <w:rFonts w:ascii="Times New Roman" w:hAnsi="Times New Roman" w:cs="Times New Roman"/>
          <w:sz w:val="26"/>
          <w:szCs w:val="26"/>
        </w:rPr>
        <w:t xml:space="preserve">по бюджетам городского и сельских поселений, входящих </w:t>
      </w:r>
      <w:r w:rsidR="008E78B9">
        <w:rPr>
          <w:rFonts w:ascii="Times New Roman" w:hAnsi="Times New Roman" w:cs="Times New Roman"/>
          <w:sz w:val="26"/>
          <w:szCs w:val="26"/>
        </w:rPr>
        <w:br/>
      </w:r>
      <w:r w:rsidRPr="008F6FC0">
        <w:rPr>
          <w:rFonts w:ascii="Times New Roman" w:hAnsi="Times New Roman" w:cs="Times New Roman"/>
          <w:sz w:val="26"/>
          <w:szCs w:val="26"/>
        </w:rPr>
        <w:t xml:space="preserve">в состав Нефтеюганского района </w:t>
      </w:r>
    </w:p>
    <w:p w:rsidR="00DC6AEF" w:rsidRPr="008E78B9" w:rsidRDefault="00DC6AEF" w:rsidP="008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4819"/>
        <w:gridCol w:w="2126"/>
      </w:tblGrid>
      <w:tr w:rsidR="006F18E9" w:rsidRPr="008F6FC0" w:rsidTr="006C219A">
        <w:trPr>
          <w:trHeight w:val="1569"/>
        </w:trPr>
        <w:tc>
          <w:tcPr>
            <w:tcW w:w="2978" w:type="dxa"/>
            <w:vAlign w:val="center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</w:t>
            </w:r>
            <w:r w:rsidR="000E2A73"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, входящих в состав </w:t>
            </w:r>
            <w:r w:rsidR="00284F90" w:rsidRPr="008F6FC0">
              <w:rPr>
                <w:rFonts w:ascii="Times New Roman" w:hAnsi="Times New Roman" w:cs="Times New Roman"/>
                <w:sz w:val="26"/>
                <w:szCs w:val="26"/>
              </w:rPr>
              <w:t>Нефтеюганского района</w:t>
            </w:r>
          </w:p>
        </w:tc>
        <w:tc>
          <w:tcPr>
            <w:tcW w:w="4819" w:type="dxa"/>
            <w:vAlign w:val="center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2126" w:type="dxa"/>
            <w:vAlign w:val="center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6F18E9" w:rsidRPr="008F6FC0" w:rsidTr="006C219A">
        <w:trPr>
          <w:trHeight w:val="297"/>
        </w:trPr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дезинфекции общественных пространств и мест общего пользования</w:t>
            </w:r>
          </w:p>
        </w:tc>
        <w:tc>
          <w:tcPr>
            <w:tcW w:w="2126" w:type="dxa"/>
          </w:tcPr>
          <w:p w:rsidR="006F18E9" w:rsidRPr="008F6FC0" w:rsidRDefault="00051CF4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5 775 130,57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  <w:proofErr w:type="spellEnd"/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EC2AF0" w:rsidRPr="008F6FC0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C2AF0" w:rsidRPr="008F6F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40,78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Куть-Ях</w:t>
            </w:r>
            <w:proofErr w:type="spellEnd"/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517 671,52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Усть-Юган</w:t>
            </w:r>
            <w:proofErr w:type="spellEnd"/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476 339,44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Лемпино</w:t>
            </w:r>
            <w:proofErr w:type="spellEnd"/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101 544,24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Каркатеевы</w:t>
            </w:r>
            <w:proofErr w:type="spellEnd"/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432 711,13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. Сентябрьский</w:t>
            </w:r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393 420,15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ингапай</w:t>
            </w:r>
            <w:proofErr w:type="spellEnd"/>
          </w:p>
        </w:tc>
        <w:tc>
          <w:tcPr>
            <w:tcW w:w="4819" w:type="dxa"/>
            <w:vMerge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8E9" w:rsidRPr="008F6FC0" w:rsidRDefault="00346584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6F18E9" w:rsidRPr="008F6F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  <w:r w:rsidR="006F18E9" w:rsidRPr="008F6F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F18E9" w:rsidRPr="008F6FC0" w:rsidTr="006C219A">
        <w:tc>
          <w:tcPr>
            <w:tcW w:w="2978" w:type="dxa"/>
          </w:tcPr>
          <w:p w:rsidR="006F18E9" w:rsidRPr="008F6FC0" w:rsidRDefault="00EC2AF0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направлению расходов</w:t>
            </w:r>
          </w:p>
        </w:tc>
        <w:tc>
          <w:tcPr>
            <w:tcW w:w="4819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F18E9" w:rsidRPr="008F6FC0" w:rsidRDefault="00DE1D44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9 </w:t>
            </w:r>
            <w:r w:rsidR="000819EC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745</w:t>
            </w: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0819EC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833</w:t>
            </w: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819EC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807751" w:rsidRPr="008F6FC0" w:rsidTr="006C219A">
        <w:trPr>
          <w:trHeight w:val="753"/>
        </w:trPr>
        <w:tc>
          <w:tcPr>
            <w:tcW w:w="2978" w:type="dxa"/>
          </w:tcPr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Пойковский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807751" w:rsidRPr="008F6FC0" w:rsidRDefault="00B717C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>редств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й защиты</w:t>
            </w:r>
            <w:r w:rsidR="0017672C" w:rsidRPr="008F6FC0">
              <w:rPr>
                <w:rFonts w:ascii="Times New Roman" w:hAnsi="Times New Roman" w:cs="Times New Roman"/>
                <w:sz w:val="26"/>
                <w:szCs w:val="26"/>
              </w:rPr>
              <w:t>, в том числе специальны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7672C" w:rsidRPr="008F6FC0">
              <w:rPr>
                <w:rFonts w:ascii="Times New Roman" w:hAnsi="Times New Roman" w:cs="Times New Roman"/>
                <w:sz w:val="26"/>
                <w:szCs w:val="26"/>
              </w:rPr>
              <w:t>, антисептически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1199D"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>и дезинфицирующи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>, устройств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 для обеззараживания помещений</w:t>
            </w:r>
            <w:r w:rsidR="009E28C4" w:rsidRPr="008F6FC0">
              <w:rPr>
                <w:rFonts w:ascii="Times New Roman" w:hAnsi="Times New Roman" w:cs="Times New Roman"/>
                <w:sz w:val="26"/>
                <w:szCs w:val="26"/>
              </w:rPr>
              <w:t>, термометрия</w:t>
            </w:r>
          </w:p>
        </w:tc>
        <w:tc>
          <w:tcPr>
            <w:tcW w:w="2126" w:type="dxa"/>
            <w:vAlign w:val="center"/>
          </w:tcPr>
          <w:p w:rsidR="00807751" w:rsidRPr="008F6FC0" w:rsidRDefault="004C59B1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900 000,00</w:t>
            </w:r>
          </w:p>
        </w:tc>
      </w:tr>
      <w:tr w:rsidR="00807751" w:rsidRPr="008F6FC0" w:rsidTr="006C219A">
        <w:trPr>
          <w:trHeight w:val="753"/>
        </w:trPr>
        <w:tc>
          <w:tcPr>
            <w:tcW w:w="2978" w:type="dxa"/>
          </w:tcPr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алым</w:t>
            </w:r>
            <w:proofErr w:type="spellEnd"/>
          </w:p>
        </w:tc>
        <w:tc>
          <w:tcPr>
            <w:tcW w:w="4819" w:type="dxa"/>
            <w:vMerge/>
            <w:vAlign w:val="center"/>
          </w:tcPr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07751" w:rsidRPr="008F6FC0" w:rsidRDefault="00807751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326 500,00</w:t>
            </w:r>
          </w:p>
        </w:tc>
      </w:tr>
      <w:tr w:rsidR="00807751" w:rsidRPr="008F6FC0" w:rsidTr="006C219A">
        <w:trPr>
          <w:trHeight w:val="775"/>
        </w:trPr>
        <w:tc>
          <w:tcPr>
            <w:tcW w:w="2978" w:type="dxa"/>
          </w:tcPr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434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Сингапай</w:t>
            </w:r>
            <w:proofErr w:type="spellEnd"/>
          </w:p>
        </w:tc>
        <w:tc>
          <w:tcPr>
            <w:tcW w:w="4819" w:type="dxa"/>
            <w:vMerge/>
          </w:tcPr>
          <w:p w:rsidR="00807751" w:rsidRPr="008F6FC0" w:rsidRDefault="00807751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07751" w:rsidRPr="008F6FC0" w:rsidRDefault="00146BF0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  <w:r w:rsidR="00807751" w:rsidRPr="008F6F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6F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C2AF0" w:rsidRPr="008F6FC0" w:rsidTr="006C219A">
        <w:tc>
          <w:tcPr>
            <w:tcW w:w="2978" w:type="dxa"/>
          </w:tcPr>
          <w:p w:rsidR="00EC2AF0" w:rsidRPr="008F6FC0" w:rsidRDefault="00EC2AF0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направлению расходов</w:t>
            </w:r>
          </w:p>
        </w:tc>
        <w:tc>
          <w:tcPr>
            <w:tcW w:w="4819" w:type="dxa"/>
          </w:tcPr>
          <w:p w:rsidR="00EC2AF0" w:rsidRPr="008F6FC0" w:rsidRDefault="00EC2AF0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C2AF0" w:rsidRPr="008F6FC0" w:rsidRDefault="00DE1D44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596C6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620</w:t>
            </w: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96C6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488</w:t>
            </w: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96C6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6F18E9" w:rsidRPr="008F6FC0" w:rsidTr="006C219A">
        <w:tc>
          <w:tcPr>
            <w:tcW w:w="2978" w:type="dxa"/>
            <w:vAlign w:val="center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FC4CF8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C2AF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proofErr w:type="gramStart"/>
            <w:r w:rsidR="00EC2AF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</w:t>
            </w:r>
            <w:r w:rsidR="000E2A73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му</w:t>
            </w:r>
            <w:proofErr w:type="gramEnd"/>
            <w:r w:rsidR="00EC2AF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ельски</w:t>
            </w:r>
            <w:r w:rsidR="000E2A73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EC2AF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 w:rsidR="000E2A73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ям, входящих в состав</w:t>
            </w:r>
            <w:r w:rsidR="00284F90"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фтеюганского района</w:t>
            </w:r>
          </w:p>
        </w:tc>
        <w:tc>
          <w:tcPr>
            <w:tcW w:w="4819" w:type="dxa"/>
          </w:tcPr>
          <w:p w:rsidR="006F18E9" w:rsidRPr="008F6FC0" w:rsidRDefault="006F18E9" w:rsidP="008E78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F18E9" w:rsidRPr="008F6FC0" w:rsidRDefault="006F18E9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6FC0">
              <w:rPr>
                <w:rFonts w:ascii="Times New Roman" w:hAnsi="Times New Roman" w:cs="Times New Roman"/>
                <w:b/>
                <w:sz w:val="26"/>
                <w:szCs w:val="26"/>
              </w:rPr>
              <w:t>11 366 321,40</w:t>
            </w:r>
          </w:p>
        </w:tc>
      </w:tr>
    </w:tbl>
    <w:p w:rsidR="00893C68" w:rsidRPr="008F6FC0" w:rsidRDefault="00D55F0E" w:rsidP="008E78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».</w:t>
      </w:r>
    </w:p>
    <w:p w:rsidR="008E78B9" w:rsidRPr="008F6FC0" w:rsidRDefault="008E78B9" w:rsidP="008E78B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F6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8B9" w:rsidRPr="008F6FC0" w:rsidRDefault="008E78B9" w:rsidP="008E78B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8E78B9" w:rsidRPr="008F6FC0" w:rsidRDefault="008E78B9" w:rsidP="008E78B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 xml:space="preserve">от </w:t>
      </w:r>
      <w:r w:rsidR="00B96713">
        <w:rPr>
          <w:rFonts w:ascii="Times New Roman" w:hAnsi="Times New Roman" w:cs="Times New Roman"/>
          <w:sz w:val="26"/>
          <w:szCs w:val="26"/>
        </w:rPr>
        <w:t>10.09.2020</w:t>
      </w:r>
      <w:r w:rsidRPr="008F6FC0">
        <w:rPr>
          <w:rFonts w:ascii="Times New Roman" w:hAnsi="Times New Roman" w:cs="Times New Roman"/>
          <w:sz w:val="26"/>
          <w:szCs w:val="26"/>
        </w:rPr>
        <w:t xml:space="preserve"> № </w:t>
      </w:r>
      <w:r w:rsidR="00B96713">
        <w:rPr>
          <w:rFonts w:ascii="Times New Roman" w:hAnsi="Times New Roman" w:cs="Times New Roman"/>
          <w:sz w:val="26"/>
          <w:szCs w:val="26"/>
        </w:rPr>
        <w:t>1329-па</w:t>
      </w:r>
    </w:p>
    <w:p w:rsidR="008E78B9" w:rsidRPr="008F6FC0" w:rsidRDefault="008E78B9" w:rsidP="008E78B9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8E78B9" w:rsidRPr="008F6FC0" w:rsidRDefault="008E78B9" w:rsidP="008E78B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 xml:space="preserve">«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8E78B9" w:rsidRPr="008F6FC0" w:rsidRDefault="008E78B9" w:rsidP="008E78B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</w:t>
      </w:r>
    </w:p>
    <w:p w:rsidR="008E78B9" w:rsidRPr="008F6FC0" w:rsidRDefault="008E78B9" w:rsidP="008E78B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</w:p>
    <w:p w:rsidR="008E78B9" w:rsidRPr="008F6FC0" w:rsidRDefault="008E78B9" w:rsidP="008E78B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от 24.04.2020 № 554-па</w:t>
      </w:r>
    </w:p>
    <w:p w:rsidR="0054431C" w:rsidRPr="008F6FC0" w:rsidRDefault="0054431C" w:rsidP="008F6FC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AEF" w:rsidRPr="008F6FC0" w:rsidRDefault="00A8042C" w:rsidP="008F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F6FC0">
        <w:rPr>
          <w:rFonts w:ascii="Times New Roman" w:eastAsia="Calibri" w:hAnsi="Times New Roman" w:cs="Times New Roman"/>
          <w:sz w:val="26"/>
          <w:szCs w:val="26"/>
        </w:rPr>
        <w:t>Отчет о расходовании</w:t>
      </w:r>
      <w:r w:rsidR="00DC6AEF" w:rsidRPr="008F6FC0">
        <w:rPr>
          <w:rFonts w:ascii="Times New Roman" w:eastAsia="Calibri" w:hAnsi="Times New Roman" w:cs="Times New Roman"/>
          <w:sz w:val="26"/>
          <w:szCs w:val="26"/>
        </w:rPr>
        <w:t xml:space="preserve">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DC6AEF" w:rsidRPr="008F6FC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="00DC6AEF" w:rsidRPr="008F6FC0">
        <w:rPr>
          <w:rFonts w:ascii="Times New Roman" w:eastAsia="Calibri" w:hAnsi="Times New Roman" w:cs="Times New Roman"/>
          <w:sz w:val="26"/>
          <w:szCs w:val="26"/>
        </w:rPr>
        <w:t xml:space="preserve"> инфекции (COVID-19)</w:t>
      </w:r>
    </w:p>
    <w:p w:rsidR="00DC6AEF" w:rsidRPr="008F6FC0" w:rsidRDefault="00DC6AEF" w:rsidP="008E78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1880"/>
        <w:gridCol w:w="2076"/>
        <w:gridCol w:w="2141"/>
        <w:gridCol w:w="1444"/>
        <w:gridCol w:w="1331"/>
        <w:gridCol w:w="1583"/>
      </w:tblGrid>
      <w:tr w:rsidR="0054431C" w:rsidRPr="008F6FC0" w:rsidTr="00D55400">
        <w:tc>
          <w:tcPr>
            <w:tcW w:w="1880" w:type="dxa"/>
            <w:vMerge w:val="restart"/>
            <w:vAlign w:val="center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направления расходования средств</w:t>
            </w:r>
          </w:p>
        </w:tc>
        <w:tc>
          <w:tcPr>
            <w:tcW w:w="2076" w:type="dxa"/>
            <w:vMerge w:val="restart"/>
            <w:vAlign w:val="center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муниципального правового акта</w:t>
            </w:r>
          </w:p>
        </w:tc>
        <w:tc>
          <w:tcPr>
            <w:tcW w:w="3585" w:type="dxa"/>
            <w:gridSpan w:val="2"/>
            <w:vAlign w:val="center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Код по БК</w:t>
            </w:r>
          </w:p>
        </w:tc>
        <w:tc>
          <w:tcPr>
            <w:tcW w:w="1331" w:type="dxa"/>
            <w:vMerge w:val="restart"/>
            <w:vAlign w:val="center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План, рублей</w:t>
            </w:r>
          </w:p>
        </w:tc>
        <w:tc>
          <w:tcPr>
            <w:tcW w:w="1583" w:type="dxa"/>
            <w:vMerge w:val="restart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Кассовое исполнение, рублей</w:t>
            </w:r>
          </w:p>
        </w:tc>
      </w:tr>
      <w:tr w:rsidR="0054431C" w:rsidRPr="008F6FC0" w:rsidTr="00D55400">
        <w:tc>
          <w:tcPr>
            <w:tcW w:w="1880" w:type="dxa"/>
            <w:vMerge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раздел/подраздел</w:t>
            </w:r>
            <w:proofErr w:type="gramEnd"/>
          </w:p>
        </w:tc>
        <w:tc>
          <w:tcPr>
            <w:tcW w:w="1444" w:type="dxa"/>
            <w:vAlign w:val="center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6FC0">
              <w:rPr>
                <w:rFonts w:ascii="Times New Roman" w:eastAsia="Calibri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331" w:type="dxa"/>
            <w:vMerge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4431C" w:rsidRPr="008F6FC0" w:rsidTr="00D55400">
        <w:tc>
          <w:tcPr>
            <w:tcW w:w="1880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4431C" w:rsidRPr="008F6FC0" w:rsidTr="00D55400">
        <w:tc>
          <w:tcPr>
            <w:tcW w:w="1880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1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:rsidR="0054431C" w:rsidRPr="008F6FC0" w:rsidRDefault="0054431C" w:rsidP="008F6F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C219A" w:rsidRPr="008F6FC0" w:rsidRDefault="006C219A" w:rsidP="008F6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6FC0">
        <w:rPr>
          <w:rFonts w:ascii="Times New Roman" w:hAnsi="Times New Roman" w:cs="Times New Roman"/>
          <w:sz w:val="26"/>
          <w:szCs w:val="26"/>
        </w:rPr>
        <w:t xml:space="preserve">             ».</w:t>
      </w:r>
    </w:p>
    <w:p w:rsidR="00893C68" w:rsidRPr="008F6FC0" w:rsidRDefault="00893C68" w:rsidP="008F6FC0">
      <w:pPr>
        <w:tabs>
          <w:tab w:val="left" w:pos="5387"/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893C68" w:rsidRPr="008F6FC0" w:rsidSect="008F6FC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57" w:rsidRDefault="005C7D57" w:rsidP="004A5C29">
      <w:pPr>
        <w:spacing w:after="0" w:line="240" w:lineRule="auto"/>
      </w:pPr>
      <w:r>
        <w:separator/>
      </w:r>
    </w:p>
  </w:endnote>
  <w:endnote w:type="continuationSeparator" w:id="0">
    <w:p w:rsidR="005C7D57" w:rsidRDefault="005C7D57" w:rsidP="004A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57" w:rsidRDefault="005C7D57" w:rsidP="004A5C29">
      <w:pPr>
        <w:spacing w:after="0" w:line="240" w:lineRule="auto"/>
      </w:pPr>
      <w:r>
        <w:separator/>
      </w:r>
    </w:p>
  </w:footnote>
  <w:footnote w:type="continuationSeparator" w:id="0">
    <w:p w:rsidR="005C7D57" w:rsidRDefault="005C7D57" w:rsidP="004A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8225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F6FC0" w:rsidRPr="004A5C29" w:rsidRDefault="008F6FC0">
        <w:pPr>
          <w:pStyle w:val="ae"/>
          <w:jc w:val="center"/>
          <w:rPr>
            <w:rFonts w:ascii="Times New Roman" w:hAnsi="Times New Roman"/>
          </w:rPr>
        </w:pPr>
        <w:r w:rsidRPr="004A5C29">
          <w:rPr>
            <w:rFonts w:ascii="Times New Roman" w:hAnsi="Times New Roman"/>
          </w:rPr>
          <w:fldChar w:fldCharType="begin"/>
        </w:r>
        <w:r w:rsidRPr="004A5C29">
          <w:rPr>
            <w:rFonts w:ascii="Times New Roman" w:hAnsi="Times New Roman"/>
          </w:rPr>
          <w:instrText>PAGE   \* MERGEFORMAT</w:instrText>
        </w:r>
        <w:r w:rsidRPr="004A5C29">
          <w:rPr>
            <w:rFonts w:ascii="Times New Roman" w:hAnsi="Times New Roman"/>
          </w:rPr>
          <w:fldChar w:fldCharType="separate"/>
        </w:r>
        <w:r w:rsidR="00423BE1">
          <w:rPr>
            <w:rFonts w:ascii="Times New Roman" w:hAnsi="Times New Roman"/>
            <w:noProof/>
          </w:rPr>
          <w:t>6</w:t>
        </w:r>
        <w:r w:rsidRPr="004A5C29">
          <w:rPr>
            <w:rFonts w:ascii="Times New Roman" w:hAnsi="Times New Roman"/>
          </w:rPr>
          <w:fldChar w:fldCharType="end"/>
        </w:r>
      </w:p>
    </w:sdtContent>
  </w:sdt>
  <w:p w:rsidR="008F6FC0" w:rsidRDefault="008F6F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D05"/>
    <w:multiLevelType w:val="multilevel"/>
    <w:tmpl w:val="3A1CB52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54176CB"/>
    <w:multiLevelType w:val="multilevel"/>
    <w:tmpl w:val="1D3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E1A3F"/>
    <w:multiLevelType w:val="multilevel"/>
    <w:tmpl w:val="1F101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82"/>
    <w:rsid w:val="00006FBA"/>
    <w:rsid w:val="00010D6B"/>
    <w:rsid w:val="00014CE3"/>
    <w:rsid w:val="00015C68"/>
    <w:rsid w:val="0002167C"/>
    <w:rsid w:val="00023F71"/>
    <w:rsid w:val="00026CCD"/>
    <w:rsid w:val="00031EA0"/>
    <w:rsid w:val="000400D3"/>
    <w:rsid w:val="00047D01"/>
    <w:rsid w:val="00051CF4"/>
    <w:rsid w:val="00063987"/>
    <w:rsid w:val="0007027A"/>
    <w:rsid w:val="0008165B"/>
    <w:rsid w:val="000819EC"/>
    <w:rsid w:val="00090C6A"/>
    <w:rsid w:val="000C2164"/>
    <w:rsid w:val="000C2699"/>
    <w:rsid w:val="000C54EB"/>
    <w:rsid w:val="000D0B08"/>
    <w:rsid w:val="000D1B5F"/>
    <w:rsid w:val="000D4319"/>
    <w:rsid w:val="000E29BC"/>
    <w:rsid w:val="000E2A73"/>
    <w:rsid w:val="000E3144"/>
    <w:rsid w:val="000E6466"/>
    <w:rsid w:val="000E6C08"/>
    <w:rsid w:val="000F33C6"/>
    <w:rsid w:val="000F5869"/>
    <w:rsid w:val="00100A74"/>
    <w:rsid w:val="00104254"/>
    <w:rsid w:val="00104684"/>
    <w:rsid w:val="00106B21"/>
    <w:rsid w:val="001078DB"/>
    <w:rsid w:val="00121ABF"/>
    <w:rsid w:val="00123A9A"/>
    <w:rsid w:val="00133131"/>
    <w:rsid w:val="0014484F"/>
    <w:rsid w:val="001465D5"/>
    <w:rsid w:val="00146BF0"/>
    <w:rsid w:val="0016090D"/>
    <w:rsid w:val="0016307C"/>
    <w:rsid w:val="001631B4"/>
    <w:rsid w:val="00166DA4"/>
    <w:rsid w:val="0017672C"/>
    <w:rsid w:val="001814DB"/>
    <w:rsid w:val="00190FCD"/>
    <w:rsid w:val="00193381"/>
    <w:rsid w:val="00196527"/>
    <w:rsid w:val="001A27EF"/>
    <w:rsid w:val="001A5DDC"/>
    <w:rsid w:val="001A6B9B"/>
    <w:rsid w:val="001A7DCF"/>
    <w:rsid w:val="001C3B3F"/>
    <w:rsid w:val="001D2EBA"/>
    <w:rsid w:val="001D7288"/>
    <w:rsid w:val="001E0599"/>
    <w:rsid w:val="001E2A4C"/>
    <w:rsid w:val="001E3E58"/>
    <w:rsid w:val="001E5AC7"/>
    <w:rsid w:val="001E659A"/>
    <w:rsid w:val="001E7B92"/>
    <w:rsid w:val="00207EAA"/>
    <w:rsid w:val="0021013D"/>
    <w:rsid w:val="00211EEA"/>
    <w:rsid w:val="00225832"/>
    <w:rsid w:val="0022616E"/>
    <w:rsid w:val="00230B3B"/>
    <w:rsid w:val="00232ACD"/>
    <w:rsid w:val="0023443E"/>
    <w:rsid w:val="00240269"/>
    <w:rsid w:val="0024641C"/>
    <w:rsid w:val="002473A7"/>
    <w:rsid w:val="00252F8F"/>
    <w:rsid w:val="00254DDE"/>
    <w:rsid w:val="002563FC"/>
    <w:rsid w:val="00256A73"/>
    <w:rsid w:val="00257A7A"/>
    <w:rsid w:val="002652E2"/>
    <w:rsid w:val="002679C9"/>
    <w:rsid w:val="00276882"/>
    <w:rsid w:val="0027754B"/>
    <w:rsid w:val="00281A7B"/>
    <w:rsid w:val="00284EE4"/>
    <w:rsid w:val="00284F90"/>
    <w:rsid w:val="00297FE7"/>
    <w:rsid w:val="002A4675"/>
    <w:rsid w:val="002A5DAA"/>
    <w:rsid w:val="002B2112"/>
    <w:rsid w:val="002B235D"/>
    <w:rsid w:val="002B5BFB"/>
    <w:rsid w:val="002C31D7"/>
    <w:rsid w:val="002C7F04"/>
    <w:rsid w:val="002D3C7D"/>
    <w:rsid w:val="002E174B"/>
    <w:rsid w:val="002E3363"/>
    <w:rsid w:val="002E56A2"/>
    <w:rsid w:val="002F12FD"/>
    <w:rsid w:val="002F7101"/>
    <w:rsid w:val="00305C5D"/>
    <w:rsid w:val="0032178A"/>
    <w:rsid w:val="003218F7"/>
    <w:rsid w:val="00323835"/>
    <w:rsid w:val="003328AB"/>
    <w:rsid w:val="00334CB8"/>
    <w:rsid w:val="003417A4"/>
    <w:rsid w:val="00344893"/>
    <w:rsid w:val="00346584"/>
    <w:rsid w:val="00351CB3"/>
    <w:rsid w:val="00353F13"/>
    <w:rsid w:val="00360541"/>
    <w:rsid w:val="00360CE9"/>
    <w:rsid w:val="003758AB"/>
    <w:rsid w:val="00376488"/>
    <w:rsid w:val="00385784"/>
    <w:rsid w:val="00390B9D"/>
    <w:rsid w:val="00390D50"/>
    <w:rsid w:val="003A0FBC"/>
    <w:rsid w:val="003A6F57"/>
    <w:rsid w:val="003B3538"/>
    <w:rsid w:val="003B69D7"/>
    <w:rsid w:val="003C0AC2"/>
    <w:rsid w:val="003C21EE"/>
    <w:rsid w:val="003C6434"/>
    <w:rsid w:val="003E24D6"/>
    <w:rsid w:val="003E6DBB"/>
    <w:rsid w:val="003E7BD4"/>
    <w:rsid w:val="003F1A70"/>
    <w:rsid w:val="00405271"/>
    <w:rsid w:val="004137C2"/>
    <w:rsid w:val="00413C76"/>
    <w:rsid w:val="0041523E"/>
    <w:rsid w:val="00420F05"/>
    <w:rsid w:val="0042195B"/>
    <w:rsid w:val="00423BE1"/>
    <w:rsid w:val="00426624"/>
    <w:rsid w:val="004305D8"/>
    <w:rsid w:val="0043796E"/>
    <w:rsid w:val="004416AD"/>
    <w:rsid w:val="00442A6D"/>
    <w:rsid w:val="0045403B"/>
    <w:rsid w:val="00454AA4"/>
    <w:rsid w:val="004614CF"/>
    <w:rsid w:val="00464A1D"/>
    <w:rsid w:val="00464E66"/>
    <w:rsid w:val="004651D5"/>
    <w:rsid w:val="00470D74"/>
    <w:rsid w:val="004725E7"/>
    <w:rsid w:val="00475342"/>
    <w:rsid w:val="0049727E"/>
    <w:rsid w:val="004A0446"/>
    <w:rsid w:val="004A08D8"/>
    <w:rsid w:val="004A5C29"/>
    <w:rsid w:val="004B0AAC"/>
    <w:rsid w:val="004B0F23"/>
    <w:rsid w:val="004B1D81"/>
    <w:rsid w:val="004B4ECF"/>
    <w:rsid w:val="004B54EF"/>
    <w:rsid w:val="004C2482"/>
    <w:rsid w:val="004C522C"/>
    <w:rsid w:val="004C59B1"/>
    <w:rsid w:val="004C5FDC"/>
    <w:rsid w:val="004E3F7F"/>
    <w:rsid w:val="004E72BC"/>
    <w:rsid w:val="004F3833"/>
    <w:rsid w:val="00501CCB"/>
    <w:rsid w:val="00505DA3"/>
    <w:rsid w:val="005062AC"/>
    <w:rsid w:val="00511265"/>
    <w:rsid w:val="00515F95"/>
    <w:rsid w:val="00516730"/>
    <w:rsid w:val="00521777"/>
    <w:rsid w:val="0054431C"/>
    <w:rsid w:val="00546144"/>
    <w:rsid w:val="005542E4"/>
    <w:rsid w:val="00557244"/>
    <w:rsid w:val="00563327"/>
    <w:rsid w:val="005647B5"/>
    <w:rsid w:val="00565F46"/>
    <w:rsid w:val="00567199"/>
    <w:rsid w:val="00570A15"/>
    <w:rsid w:val="005713E5"/>
    <w:rsid w:val="00571C5B"/>
    <w:rsid w:val="00583672"/>
    <w:rsid w:val="005867AE"/>
    <w:rsid w:val="005875F8"/>
    <w:rsid w:val="005877DA"/>
    <w:rsid w:val="00596C60"/>
    <w:rsid w:val="005A5D4D"/>
    <w:rsid w:val="005C1F60"/>
    <w:rsid w:val="005C4CF1"/>
    <w:rsid w:val="005C7D57"/>
    <w:rsid w:val="005C7DE4"/>
    <w:rsid w:val="005D09AF"/>
    <w:rsid w:val="005D2325"/>
    <w:rsid w:val="005D7C04"/>
    <w:rsid w:val="005F2424"/>
    <w:rsid w:val="005F6EF0"/>
    <w:rsid w:val="005F70B6"/>
    <w:rsid w:val="00612F1F"/>
    <w:rsid w:val="006138C9"/>
    <w:rsid w:val="00613D46"/>
    <w:rsid w:val="006173F6"/>
    <w:rsid w:val="00636693"/>
    <w:rsid w:val="00640511"/>
    <w:rsid w:val="00640D72"/>
    <w:rsid w:val="00651B5D"/>
    <w:rsid w:val="00651B6E"/>
    <w:rsid w:val="00653E0B"/>
    <w:rsid w:val="006614D5"/>
    <w:rsid w:val="00663BD8"/>
    <w:rsid w:val="00665B1E"/>
    <w:rsid w:val="0067773A"/>
    <w:rsid w:val="00691B2E"/>
    <w:rsid w:val="00691CC6"/>
    <w:rsid w:val="0069385F"/>
    <w:rsid w:val="00694AC4"/>
    <w:rsid w:val="006A47F7"/>
    <w:rsid w:val="006A7505"/>
    <w:rsid w:val="006B0655"/>
    <w:rsid w:val="006C219A"/>
    <w:rsid w:val="006C23AB"/>
    <w:rsid w:val="006D12A3"/>
    <w:rsid w:val="006D3E3A"/>
    <w:rsid w:val="006F18E9"/>
    <w:rsid w:val="0070339B"/>
    <w:rsid w:val="00723AEC"/>
    <w:rsid w:val="0072747B"/>
    <w:rsid w:val="00731324"/>
    <w:rsid w:val="00737247"/>
    <w:rsid w:val="00742042"/>
    <w:rsid w:val="007444D6"/>
    <w:rsid w:val="00747B2C"/>
    <w:rsid w:val="0075351E"/>
    <w:rsid w:val="00755FD2"/>
    <w:rsid w:val="00773943"/>
    <w:rsid w:val="007822D6"/>
    <w:rsid w:val="007834C5"/>
    <w:rsid w:val="007A2629"/>
    <w:rsid w:val="007A4752"/>
    <w:rsid w:val="007B08E2"/>
    <w:rsid w:val="007B11DC"/>
    <w:rsid w:val="007B1772"/>
    <w:rsid w:val="007B2E39"/>
    <w:rsid w:val="007B6742"/>
    <w:rsid w:val="007C3AAB"/>
    <w:rsid w:val="007D01BC"/>
    <w:rsid w:val="007D4E47"/>
    <w:rsid w:val="007D6EAA"/>
    <w:rsid w:val="007E508F"/>
    <w:rsid w:val="007E77FA"/>
    <w:rsid w:val="007F5938"/>
    <w:rsid w:val="008057A5"/>
    <w:rsid w:val="00805BD6"/>
    <w:rsid w:val="00807751"/>
    <w:rsid w:val="00825D3C"/>
    <w:rsid w:val="0083158F"/>
    <w:rsid w:val="0084345A"/>
    <w:rsid w:val="008469E6"/>
    <w:rsid w:val="00846DF5"/>
    <w:rsid w:val="00850E18"/>
    <w:rsid w:val="008562F9"/>
    <w:rsid w:val="008614D8"/>
    <w:rsid w:val="00865965"/>
    <w:rsid w:val="0089386B"/>
    <w:rsid w:val="00893C68"/>
    <w:rsid w:val="00897E82"/>
    <w:rsid w:val="008A44DD"/>
    <w:rsid w:val="008B1DC0"/>
    <w:rsid w:val="008B455E"/>
    <w:rsid w:val="008B68E3"/>
    <w:rsid w:val="008D7DEF"/>
    <w:rsid w:val="008E657F"/>
    <w:rsid w:val="008E78B9"/>
    <w:rsid w:val="008F6FC0"/>
    <w:rsid w:val="009107D6"/>
    <w:rsid w:val="00916C08"/>
    <w:rsid w:val="00924C30"/>
    <w:rsid w:val="00935618"/>
    <w:rsid w:val="00940BCB"/>
    <w:rsid w:val="00944CFC"/>
    <w:rsid w:val="009457CB"/>
    <w:rsid w:val="0095104E"/>
    <w:rsid w:val="00981A51"/>
    <w:rsid w:val="00992244"/>
    <w:rsid w:val="00994EA5"/>
    <w:rsid w:val="00997B30"/>
    <w:rsid w:val="009A47B3"/>
    <w:rsid w:val="009A54CC"/>
    <w:rsid w:val="009A6FE5"/>
    <w:rsid w:val="009B4346"/>
    <w:rsid w:val="009C7A94"/>
    <w:rsid w:val="009E28C4"/>
    <w:rsid w:val="009E6ECE"/>
    <w:rsid w:val="009E70B4"/>
    <w:rsid w:val="009F12F9"/>
    <w:rsid w:val="009F2E1A"/>
    <w:rsid w:val="009F6D07"/>
    <w:rsid w:val="00A173BC"/>
    <w:rsid w:val="00A173C0"/>
    <w:rsid w:val="00A207FC"/>
    <w:rsid w:val="00A23F73"/>
    <w:rsid w:val="00A243EE"/>
    <w:rsid w:val="00A26FDF"/>
    <w:rsid w:val="00A33128"/>
    <w:rsid w:val="00A37F81"/>
    <w:rsid w:val="00A40132"/>
    <w:rsid w:val="00A401AE"/>
    <w:rsid w:val="00A42E26"/>
    <w:rsid w:val="00A629B8"/>
    <w:rsid w:val="00A77424"/>
    <w:rsid w:val="00A8042C"/>
    <w:rsid w:val="00A810C5"/>
    <w:rsid w:val="00A83D3B"/>
    <w:rsid w:val="00A845CC"/>
    <w:rsid w:val="00A85B09"/>
    <w:rsid w:val="00A95810"/>
    <w:rsid w:val="00A96885"/>
    <w:rsid w:val="00AA0AEE"/>
    <w:rsid w:val="00AA6759"/>
    <w:rsid w:val="00AB3777"/>
    <w:rsid w:val="00AB690B"/>
    <w:rsid w:val="00AB69F3"/>
    <w:rsid w:val="00AC3DDB"/>
    <w:rsid w:val="00AD11A5"/>
    <w:rsid w:val="00AD6365"/>
    <w:rsid w:val="00AE1115"/>
    <w:rsid w:val="00AE47B8"/>
    <w:rsid w:val="00AE5A2A"/>
    <w:rsid w:val="00AF0BDD"/>
    <w:rsid w:val="00AF1FFC"/>
    <w:rsid w:val="00AF2837"/>
    <w:rsid w:val="00AF3538"/>
    <w:rsid w:val="00AF792C"/>
    <w:rsid w:val="00AF7EFF"/>
    <w:rsid w:val="00B118CF"/>
    <w:rsid w:val="00B161EB"/>
    <w:rsid w:val="00B31A59"/>
    <w:rsid w:val="00B378FB"/>
    <w:rsid w:val="00B5714D"/>
    <w:rsid w:val="00B60471"/>
    <w:rsid w:val="00B604DE"/>
    <w:rsid w:val="00B61D0E"/>
    <w:rsid w:val="00B62A55"/>
    <w:rsid w:val="00B62B81"/>
    <w:rsid w:val="00B717C1"/>
    <w:rsid w:val="00B72FEE"/>
    <w:rsid w:val="00B9044A"/>
    <w:rsid w:val="00B96488"/>
    <w:rsid w:val="00B964E9"/>
    <w:rsid w:val="00B96713"/>
    <w:rsid w:val="00BA577E"/>
    <w:rsid w:val="00BB55B8"/>
    <w:rsid w:val="00BB5B21"/>
    <w:rsid w:val="00BC766A"/>
    <w:rsid w:val="00BC7948"/>
    <w:rsid w:val="00BD088D"/>
    <w:rsid w:val="00BE6035"/>
    <w:rsid w:val="00BF3A9B"/>
    <w:rsid w:val="00BF5E2E"/>
    <w:rsid w:val="00C06D01"/>
    <w:rsid w:val="00C0785C"/>
    <w:rsid w:val="00C07FB3"/>
    <w:rsid w:val="00C10D8C"/>
    <w:rsid w:val="00C11397"/>
    <w:rsid w:val="00C1199D"/>
    <w:rsid w:val="00C15586"/>
    <w:rsid w:val="00C20522"/>
    <w:rsid w:val="00C2055A"/>
    <w:rsid w:val="00C265F1"/>
    <w:rsid w:val="00C41881"/>
    <w:rsid w:val="00C41F2A"/>
    <w:rsid w:val="00C43620"/>
    <w:rsid w:val="00C53DFD"/>
    <w:rsid w:val="00C5792E"/>
    <w:rsid w:val="00C77C2A"/>
    <w:rsid w:val="00C838AC"/>
    <w:rsid w:val="00CA0595"/>
    <w:rsid w:val="00CA4AB1"/>
    <w:rsid w:val="00CA5715"/>
    <w:rsid w:val="00CA67C3"/>
    <w:rsid w:val="00CB1F28"/>
    <w:rsid w:val="00CB5BCE"/>
    <w:rsid w:val="00CC32D4"/>
    <w:rsid w:val="00CC435C"/>
    <w:rsid w:val="00CD047A"/>
    <w:rsid w:val="00CD14EA"/>
    <w:rsid w:val="00CD4DC4"/>
    <w:rsid w:val="00CE4556"/>
    <w:rsid w:val="00CE53F4"/>
    <w:rsid w:val="00CF42D9"/>
    <w:rsid w:val="00D0025D"/>
    <w:rsid w:val="00D04D22"/>
    <w:rsid w:val="00D077F8"/>
    <w:rsid w:val="00D17689"/>
    <w:rsid w:val="00D20344"/>
    <w:rsid w:val="00D21669"/>
    <w:rsid w:val="00D25014"/>
    <w:rsid w:val="00D33F99"/>
    <w:rsid w:val="00D373E3"/>
    <w:rsid w:val="00D41386"/>
    <w:rsid w:val="00D43DB3"/>
    <w:rsid w:val="00D55400"/>
    <w:rsid w:val="00D55F0E"/>
    <w:rsid w:val="00D60A64"/>
    <w:rsid w:val="00D642A7"/>
    <w:rsid w:val="00D663B0"/>
    <w:rsid w:val="00D74054"/>
    <w:rsid w:val="00D761A6"/>
    <w:rsid w:val="00D85A71"/>
    <w:rsid w:val="00D87DE8"/>
    <w:rsid w:val="00D9177D"/>
    <w:rsid w:val="00D918DA"/>
    <w:rsid w:val="00DA2F9B"/>
    <w:rsid w:val="00DB2D27"/>
    <w:rsid w:val="00DB628E"/>
    <w:rsid w:val="00DC6AEF"/>
    <w:rsid w:val="00DD3D0D"/>
    <w:rsid w:val="00DD3FB3"/>
    <w:rsid w:val="00DE1D44"/>
    <w:rsid w:val="00DE3FF8"/>
    <w:rsid w:val="00DE5E3E"/>
    <w:rsid w:val="00DE7FE8"/>
    <w:rsid w:val="00E01615"/>
    <w:rsid w:val="00E1170D"/>
    <w:rsid w:val="00E17E00"/>
    <w:rsid w:val="00E26D50"/>
    <w:rsid w:val="00E2760C"/>
    <w:rsid w:val="00E337E5"/>
    <w:rsid w:val="00E447E3"/>
    <w:rsid w:val="00E57233"/>
    <w:rsid w:val="00E6110C"/>
    <w:rsid w:val="00E62E18"/>
    <w:rsid w:val="00E70D5C"/>
    <w:rsid w:val="00E72660"/>
    <w:rsid w:val="00E74BAF"/>
    <w:rsid w:val="00E765DB"/>
    <w:rsid w:val="00E8602F"/>
    <w:rsid w:val="00E93B42"/>
    <w:rsid w:val="00EB3E9E"/>
    <w:rsid w:val="00EC20D2"/>
    <w:rsid w:val="00EC2AF0"/>
    <w:rsid w:val="00EC335F"/>
    <w:rsid w:val="00ED12CD"/>
    <w:rsid w:val="00ED3DEF"/>
    <w:rsid w:val="00ED641B"/>
    <w:rsid w:val="00EE4B0F"/>
    <w:rsid w:val="00EF3EF3"/>
    <w:rsid w:val="00F01453"/>
    <w:rsid w:val="00F10900"/>
    <w:rsid w:val="00F17380"/>
    <w:rsid w:val="00F22C30"/>
    <w:rsid w:val="00F2721F"/>
    <w:rsid w:val="00F3782F"/>
    <w:rsid w:val="00F400B1"/>
    <w:rsid w:val="00F414AB"/>
    <w:rsid w:val="00F47736"/>
    <w:rsid w:val="00F56BF3"/>
    <w:rsid w:val="00F61406"/>
    <w:rsid w:val="00F61666"/>
    <w:rsid w:val="00F62101"/>
    <w:rsid w:val="00F659C4"/>
    <w:rsid w:val="00F67869"/>
    <w:rsid w:val="00F6793A"/>
    <w:rsid w:val="00F67C46"/>
    <w:rsid w:val="00F71659"/>
    <w:rsid w:val="00F76A76"/>
    <w:rsid w:val="00F83F56"/>
    <w:rsid w:val="00F879E8"/>
    <w:rsid w:val="00F90E9F"/>
    <w:rsid w:val="00F975C7"/>
    <w:rsid w:val="00FA6A2B"/>
    <w:rsid w:val="00FA6BC0"/>
    <w:rsid w:val="00FA79CC"/>
    <w:rsid w:val="00FB2478"/>
    <w:rsid w:val="00FB5886"/>
    <w:rsid w:val="00FC3071"/>
    <w:rsid w:val="00FC4CF8"/>
    <w:rsid w:val="00FC69D8"/>
    <w:rsid w:val="00FE39C8"/>
    <w:rsid w:val="00FE4502"/>
    <w:rsid w:val="00FE47B3"/>
    <w:rsid w:val="00FF12E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4A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4A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0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8309-37D6-4EF9-B048-2959956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Сипайлова Ольга Николаевна</cp:lastModifiedBy>
  <cp:revision>2</cp:revision>
  <cp:lastPrinted>2020-09-11T07:05:00Z</cp:lastPrinted>
  <dcterms:created xsi:type="dcterms:W3CDTF">2020-09-11T07:31:00Z</dcterms:created>
  <dcterms:modified xsi:type="dcterms:W3CDTF">2020-09-11T07:31:00Z</dcterms:modified>
</cp:coreProperties>
</file>